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40DEB" w14:textId="77777777" w:rsidR="00076D13" w:rsidRDefault="00076D13" w:rsidP="00076D13">
      <w:pPr>
        <w:spacing w:after="120"/>
        <w:jc w:val="center"/>
        <w:rPr>
          <w:b/>
        </w:rPr>
      </w:pPr>
      <w:r>
        <w:rPr>
          <w:b/>
        </w:rPr>
        <w:t>WZÓR</w:t>
      </w:r>
    </w:p>
    <w:p w14:paraId="6BC6D213" w14:textId="77777777"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14:paraId="45761DB6" w14:textId="77777777"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  <w:r w:rsidR="002B218E">
        <w:rPr>
          <w:b/>
        </w:rPr>
        <w:t xml:space="preserve"> Prezydenta Rzeczypospolitej Polskiej</w:t>
      </w:r>
    </w:p>
    <w:p w14:paraId="5F5E9DDE" w14:textId="77777777"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2B218E">
        <w:rPr>
          <w:b/>
        </w:rPr>
        <w:t>28</w:t>
      </w:r>
      <w:r w:rsidRPr="00045180">
        <w:rPr>
          <w:b/>
        </w:rPr>
        <w:t xml:space="preserve"> </w:t>
      </w:r>
      <w:r w:rsidR="00F95570">
        <w:rPr>
          <w:b/>
        </w:rPr>
        <w:t xml:space="preserve">czerwca </w:t>
      </w:r>
      <w:r w:rsidRPr="00045180">
        <w:rPr>
          <w:b/>
        </w:rPr>
        <w:t>20</w:t>
      </w:r>
      <w:r w:rsidR="00F95570">
        <w:rPr>
          <w:b/>
        </w:rPr>
        <w:t>20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14:paraId="5C799DBE" w14:textId="77777777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14:paraId="4BDB23D1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14:paraId="30F9DE6C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14:paraId="7CD6925F" w14:textId="77777777"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14:paraId="4EBA4F1B" w14:textId="77777777" w:rsidR="00E16B5A" w:rsidRPr="00993563" w:rsidRDefault="00E16B5A" w:rsidP="00E16B5A">
            <w:pPr>
              <w:rPr>
                <w:b/>
              </w:rPr>
            </w:pPr>
          </w:p>
        </w:tc>
      </w:tr>
    </w:tbl>
    <w:p w14:paraId="40A5612F" w14:textId="77777777"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14:paraId="6C9C1D56" w14:textId="77777777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238E15C7" w14:textId="77777777"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14:paraId="1CE634A2" w14:textId="77777777"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467DED50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6805F452" w14:textId="77777777" w:rsidR="00E16B5A" w:rsidRPr="00993563" w:rsidRDefault="00E16B5A" w:rsidP="00E16B5A">
            <w:pPr>
              <w:rPr>
                <w:sz w:val="18"/>
                <w:szCs w:val="18"/>
              </w:rPr>
            </w:pPr>
          </w:p>
          <w:p w14:paraId="477ADAF6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D5998D7" wp14:editId="31493830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74FB7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4F2EDBCB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53B2DF13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1024BE10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0FD593C" wp14:editId="72553DCB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F9345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3C1E6EEB" w14:textId="77777777"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14:paraId="59E982C6" w14:textId="77777777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691FED1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14:paraId="3DBA0DBD" w14:textId="77777777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AC0AA" w14:textId="77777777"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14:paraId="44CE38B0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18663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D649F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14:paraId="35E58C58" w14:textId="77777777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14:paraId="25ADEDAB" w14:textId="77777777"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1C838314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14:paraId="7C485474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14:paraId="7DDCDD33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14:paraId="1D1EDF7F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4470C941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14:paraId="084E93D9" w14:textId="77777777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14:paraId="4245DB9E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14:paraId="0D071976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64688E45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14:paraId="1A26D512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5EC8CB82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14:paraId="58342E5D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14:paraId="64E39474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09C30AD9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14:paraId="1A83DF1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14:paraId="5012D218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14:paraId="7D12C0E6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537F441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14:paraId="546529C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14:paraId="4801CE27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14:paraId="1EAA6E9D" w14:textId="77777777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14:paraId="498AB1F7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14:paraId="68DA2B2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14B6F3AE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49AF12A2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5C6AA213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01D888D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14:paraId="6B06AD6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A37D1BD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4A7637C5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3446610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0B040E13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14:paraId="359CB6E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14:paraId="5821D179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246DFE14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14:paraId="2AB9070E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175069F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14:paraId="02FF212D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10A85E0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262C834C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14B5C70A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1CA1889A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7C0237BC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14:paraId="7C21258C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14:paraId="4386E8B3" w14:textId="77777777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14:paraId="0B622F2A" w14:textId="77777777"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14:paraId="50B82597" w14:textId="77777777"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2999E283" w14:textId="77777777"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14:paraId="006DB243" w14:textId="77777777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0F937A02" w14:textId="77777777"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14:paraId="27BC5DF8" w14:textId="77777777"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14:paraId="4FF915BA" w14:textId="77777777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0B5C6C8A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73BCA673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274A7796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14:paraId="6EDA83A4" w14:textId="0B6F795B" w:rsidR="00813E6F" w:rsidRPr="00662B11" w:rsidRDefault="00662B11" w:rsidP="00993563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PROSZOWICE</w:t>
            </w:r>
          </w:p>
        </w:tc>
      </w:tr>
      <w:tr w:rsidR="000E6FD6" w:rsidRPr="00993563" w14:paraId="5365AE30" w14:textId="77777777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21C350D2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D00505E" w14:textId="77777777"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70181C4F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802EDB2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7ED8502F" w14:textId="77777777" w:rsidR="005A14E1" w:rsidRDefault="005A14E1" w:rsidP="005A14E1"/>
    <w:p w14:paraId="4B8918BB" w14:textId="6C8D21B2"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 dnia </w:t>
      </w:r>
      <w:r w:rsidR="00662B11">
        <w:rPr>
          <w:sz w:val="20"/>
          <w:szCs w:val="20"/>
        </w:rPr>
        <w:t>……….</w:t>
      </w:r>
      <w:r w:rsidR="00662B11">
        <w:t xml:space="preserve">czerwca 2020r                                </w:t>
      </w:r>
      <w:r>
        <w:rPr>
          <w:sz w:val="20"/>
          <w:szCs w:val="20"/>
        </w:rPr>
        <w:t>.....................................................</w:t>
      </w:r>
    </w:p>
    <w:p w14:paraId="658688EF" w14:textId="77777777"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75403235" w14:textId="77777777" w:rsidR="005A14E1" w:rsidRDefault="005A14E1" w:rsidP="005A14E1"/>
    <w:p w14:paraId="3AD2FEFC" w14:textId="77777777"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14:paraId="4B8CDA65" w14:textId="77777777" w:rsidR="005A14E1" w:rsidRPr="003D571F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</w:t>
      </w:r>
    </w:p>
    <w:p w14:paraId="75A32E27" w14:textId="77777777"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14:paraId="64666C46" w14:textId="77777777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102E89BA" w14:textId="77777777"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14:paraId="683E5817" w14:textId="77777777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4854B31D" w14:textId="77777777"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14:paraId="746838C6" w14:textId="77777777"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D56EA94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6A722A45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38CC9898" w14:textId="7D52A49E" w:rsidR="00D27685" w:rsidRPr="00993563" w:rsidRDefault="00662B11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1C06DEE8" w14:textId="66824472" w:rsidR="00D27685" w:rsidRPr="00993563" w:rsidRDefault="00662B11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448" w:type="dxa"/>
          </w:tcPr>
          <w:p w14:paraId="4EA21C08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3C1A5020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5880A0B5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59A22BB9" w14:textId="77777777"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3D744E98" w14:textId="77777777"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12" w:type="dxa"/>
            <w:shd w:val="clear" w:color="auto" w:fill="C0C0C0"/>
          </w:tcPr>
          <w:p w14:paraId="31F7F6C2" w14:textId="77777777"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10C24CA4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0902F318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51348615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6708AD77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52F3A644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14:paraId="7F58AD18" w14:textId="77777777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3AC65EF2" w14:textId="77777777"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673535AA" w14:textId="77777777"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14:paraId="6397FCC3" w14:textId="77777777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14:paraId="07F578F8" w14:textId="77777777"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14:paraId="6F2E7052" w14:textId="77777777"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58C8B229" w14:textId="77777777"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14:paraId="2667A943" w14:textId="77777777"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14:paraId="71D52510" w14:textId="77777777"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14:paraId="73BE97C3" w14:textId="77777777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8FBB9B8" w14:textId="77777777"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098B2" w14:textId="77777777"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14:paraId="11CA1515" w14:textId="77777777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1D10F65" w14:textId="77777777"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883C2" w14:textId="5095E8A6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  <w:r w:rsidR="00662B11">
              <w:rPr>
                <w:b/>
              </w:rPr>
              <w:t xml:space="preserve"> 1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3A33D" w14:textId="2A4E1D5B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  <w:r w:rsidR="00662B11">
              <w:rPr>
                <w:b/>
              </w:rPr>
              <w:t>PROSZOWICACH</w:t>
            </w:r>
          </w:p>
        </w:tc>
      </w:tr>
      <w:tr w:rsidR="00201B3C" w:rsidRPr="000E6FD6" w14:paraId="1A163082" w14:textId="77777777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789C5" w14:textId="77777777"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CF474" w14:textId="77777777"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5A8ACE38" w14:textId="77777777"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14:paraId="6C1A7372" w14:textId="77777777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FAFDC" w14:textId="77777777"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14:paraId="32B91C4D" w14:textId="77777777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14:paraId="4DCBC52A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1D57B3B4" w14:textId="77777777"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4895B2E4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31FCBF01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48384B9A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14:paraId="6B9DDC16" w14:textId="77777777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14:paraId="027F8926" w14:textId="77777777"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71BD1BBE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7EDE36EB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2DEDBFB2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14DFDFEA" w14:textId="77777777"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14:paraId="57409617" w14:textId="77777777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22112E28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0824793F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7A4C08A6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51F4D34C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385AE25A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11AA6513" w14:textId="77777777"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50F43D3A" w14:textId="77777777"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44DDC42B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0ABB8742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14:paraId="62079BDC" w14:textId="77777777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63CAC326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74AD7DFD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3EC75669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004ACB99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0714AB4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254BB5FB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64913732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31FF7146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2FA96ACA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172917D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3443489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1AA05A97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14C01F36" w14:textId="77777777"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297A119E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4B029A50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DE6C694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95CFB99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5F2D02A2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CCAE9D3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6F792FD9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172D7CC3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7181217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017AE09D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14:paraId="6C180805" w14:textId="77777777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58F322EF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0290123B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14:paraId="3FC26126" w14:textId="77777777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70F8968F" w14:textId="77777777"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14:paraId="0BB4EEB4" w14:textId="0A152E06"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 xml:space="preserve">....................................... dnia </w:t>
            </w:r>
            <w:r w:rsidR="00662B11">
              <w:t xml:space="preserve">..........czerwca 2020r.                                          </w:t>
            </w:r>
            <w:r w:rsidRPr="00432B38">
              <w:t>...............................................</w:t>
            </w:r>
          </w:p>
          <w:p w14:paraId="37362185" w14:textId="375E7FA5"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 xml:space="preserve">(miejscowość)                                                                                                                         </w:t>
            </w:r>
            <w:r w:rsidR="0080287C">
              <w:rPr>
                <w:sz w:val="16"/>
                <w:szCs w:val="16"/>
              </w:rPr>
              <w:t xml:space="preserve">                          </w:t>
            </w:r>
            <w:r w:rsidRPr="000E6FD6">
              <w:rPr>
                <w:sz w:val="16"/>
                <w:szCs w:val="16"/>
              </w:rPr>
              <w:t xml:space="preserve">  (podpis kandydata na członka komisji)</w:t>
            </w:r>
          </w:p>
          <w:p w14:paraId="32B0B2A6" w14:textId="77777777"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1F15B64A" w14:textId="77777777"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14:paraId="1EFEF34D" w14:textId="77777777" w:rsidR="00E276B3" w:rsidRDefault="0016106C" w:rsidP="00BC213C">
      <w:pPr>
        <w:spacing w:before="240"/>
        <w:jc w:val="center"/>
        <w:rPr>
          <w:b/>
          <w:sz w:val="26"/>
          <w:szCs w:val="26"/>
        </w:rPr>
      </w:pPr>
      <w:r>
        <w:br w:type="page"/>
      </w:r>
      <w:bookmarkStart w:id="0" w:name="_Hlk42594633"/>
      <w:r w:rsidR="00E276B3" w:rsidRPr="0016106C">
        <w:rPr>
          <w:b/>
          <w:sz w:val="26"/>
          <w:szCs w:val="26"/>
        </w:rPr>
        <w:lastRenderedPageBreak/>
        <w:t>Załącznik do zgłoszenia</w:t>
      </w:r>
    </w:p>
    <w:p w14:paraId="35C89037" w14:textId="77777777" w:rsidR="00361611" w:rsidRPr="00BC213C" w:rsidRDefault="00E276B3" w:rsidP="00BC213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213C" w:rsidRPr="000E6FD6" w14:paraId="1F27D9AF" w14:textId="77777777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A514D25" w14:textId="77777777" w:rsidR="00BC213C" w:rsidRPr="00D27685" w:rsidRDefault="00BC213C" w:rsidP="00624AF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96300" w14:textId="77777777" w:rsidR="00BC213C" w:rsidRPr="000E6FD6" w:rsidRDefault="00BC213C" w:rsidP="00624AF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276B3" w:rsidRPr="000E6FD6" w14:paraId="515F94C4" w14:textId="77777777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6D6CA84" w14:textId="77777777"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40FC9" w14:textId="1D3581E8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  <w:r w:rsidR="00662B11">
              <w:rPr>
                <w:b/>
              </w:rPr>
              <w:t xml:space="preserve"> 2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E3FBA" w14:textId="32C8F9EA" w:rsidR="00E276B3" w:rsidRPr="000E6FD6" w:rsidRDefault="00662B11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  <w:r>
              <w:rPr>
                <w:b/>
              </w:rPr>
              <w:t>PROSZOWICACH</w:t>
            </w:r>
          </w:p>
        </w:tc>
      </w:tr>
      <w:tr w:rsidR="00E276B3" w:rsidRPr="000E6FD6" w14:paraId="7CDB6FC8" w14:textId="77777777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B0702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8AF78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25605CF8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14:paraId="31870EBF" w14:textId="77777777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C35C2" w14:textId="77777777"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14:paraId="44DB0623" w14:textId="77777777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14:paraId="254D82DD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29A22B15" w14:textId="77777777"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4D5B9374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4D34A647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77DBC329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14:paraId="6C49CE4A" w14:textId="77777777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14:paraId="21874B80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5E683EB9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603B1526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55A739C1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0B5F90FC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14:paraId="37323DB1" w14:textId="77777777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667BD64E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37D95E0E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28FA1242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1C9B3948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09F147B1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0857FE30" w14:textId="77777777"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32BF2359" w14:textId="77777777"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69BBD1BD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656A39A4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14:paraId="16D76338" w14:textId="77777777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1D758579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408E2216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27BE8980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53ADAF5E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2D8802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72C78CEA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6C75E531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01E67022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0068680D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06C67D5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9D82E31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1570D2E3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24571413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3BA9ECED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00F319A4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92B5E61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FD072C0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5ACF07FA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371EA45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54353AD9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191F723F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66EA570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3DCDAFA0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14:paraId="5D808C49" w14:textId="77777777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600629DE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67811146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14:paraId="7D1D0BDF" w14:textId="77777777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2792AEE7" w14:textId="77777777"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414C9A5A" w14:textId="629A8E63"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 xml:space="preserve">....................................... dnia </w:t>
            </w:r>
            <w:r w:rsidR="00662B11">
              <w:t xml:space="preserve">..........czerwca 2020r.                                          </w:t>
            </w:r>
            <w:r w:rsidRPr="00432B38">
              <w:t>...............................................</w:t>
            </w:r>
          </w:p>
          <w:p w14:paraId="32CA3EA5" w14:textId="195D2299"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 xml:space="preserve">(miejscowość)                                                                                                                         </w:t>
            </w:r>
            <w:r w:rsidR="0080287C">
              <w:rPr>
                <w:sz w:val="16"/>
                <w:szCs w:val="16"/>
              </w:rPr>
              <w:t xml:space="preserve">                       </w:t>
            </w:r>
            <w:r w:rsidRPr="000E6FD6">
              <w:rPr>
                <w:sz w:val="16"/>
                <w:szCs w:val="16"/>
              </w:rPr>
              <w:t xml:space="preserve">  (podpis kandydata na członka komisji)</w:t>
            </w:r>
          </w:p>
          <w:p w14:paraId="13D21284" w14:textId="77777777"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5E5D5382" w14:textId="2F5B354D" w:rsidR="000D662D" w:rsidRDefault="00E276B3" w:rsidP="0064729E">
      <w:pPr>
        <w:spacing w:before="240"/>
        <w:jc w:val="right"/>
      </w:pPr>
      <w:bookmarkStart w:id="1" w:name="_Hlk42594736"/>
      <w:bookmarkEnd w:id="0"/>
      <w:r>
        <w:t>Strona nr …</w:t>
      </w:r>
    </w:p>
    <w:bookmarkEnd w:id="1"/>
    <w:p w14:paraId="20BCB9A5" w14:textId="77777777" w:rsidR="00662B11" w:rsidRDefault="00662B11" w:rsidP="00662B11">
      <w:pPr>
        <w:spacing w:before="24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</w:p>
    <w:p w14:paraId="032AA14C" w14:textId="77777777" w:rsidR="00662B11" w:rsidRPr="00BC213C" w:rsidRDefault="00662B11" w:rsidP="00662B11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662B11" w:rsidRPr="000E6FD6" w14:paraId="659E63A6" w14:textId="77777777" w:rsidTr="00662B11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57A967C" w14:textId="77777777" w:rsidR="00662B11" w:rsidRPr="00D27685" w:rsidRDefault="00662B11" w:rsidP="00662B11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BDD88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662B11" w:rsidRPr="000E6FD6" w14:paraId="2A05A99F" w14:textId="77777777" w:rsidTr="00662B11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861CED2" w14:textId="77777777" w:rsidR="00662B11" w:rsidRPr="00D27685" w:rsidRDefault="00662B11" w:rsidP="00662B11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7F6E7" w14:textId="200B8CD5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  <w:r>
              <w:rPr>
                <w:b/>
              </w:rPr>
              <w:t xml:space="preserve"> 3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7C0A2" w14:textId="45C96979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  <w:r>
              <w:rPr>
                <w:b/>
              </w:rPr>
              <w:t>PROSZOWICACH</w:t>
            </w:r>
          </w:p>
        </w:tc>
      </w:tr>
      <w:tr w:rsidR="00662B11" w:rsidRPr="000E6FD6" w14:paraId="09CE9A6D" w14:textId="77777777" w:rsidTr="00662B11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8F708" w14:textId="77777777" w:rsidR="00662B11" w:rsidRPr="00201B3C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9B637" w14:textId="77777777" w:rsidR="00662B11" w:rsidRPr="00201B3C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49101A52" w14:textId="77777777" w:rsidR="00662B11" w:rsidRPr="00201B3C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662B11" w:rsidRPr="000E6FD6" w14:paraId="67395E49" w14:textId="77777777" w:rsidTr="00662B11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70AE2" w14:textId="77777777" w:rsidR="00662B11" w:rsidRPr="00201B3C" w:rsidRDefault="00662B11" w:rsidP="00662B11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662B11" w:rsidRPr="000E6FD6" w14:paraId="026929BE" w14:textId="77777777" w:rsidTr="00662B11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14:paraId="1EE2FCB9" w14:textId="77777777" w:rsidR="00662B11" w:rsidRPr="00147AB6" w:rsidRDefault="00662B11" w:rsidP="00662B1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050615C2" w14:textId="77777777" w:rsidR="00662B11" w:rsidRPr="00147AB6" w:rsidRDefault="00662B11" w:rsidP="00662B11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557D7111" w14:textId="77777777" w:rsidR="00662B11" w:rsidRPr="00147AB6" w:rsidRDefault="00662B11" w:rsidP="00662B1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48677EDA" w14:textId="77777777" w:rsidR="00662B11" w:rsidRPr="00147AB6" w:rsidRDefault="00662B11" w:rsidP="00662B1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457A5DB1" w14:textId="77777777" w:rsidR="00662B11" w:rsidRPr="00147AB6" w:rsidRDefault="00662B11" w:rsidP="00662B11">
            <w:pPr>
              <w:jc w:val="both"/>
              <w:rPr>
                <w:sz w:val="22"/>
                <w:szCs w:val="22"/>
              </w:rPr>
            </w:pPr>
          </w:p>
        </w:tc>
      </w:tr>
      <w:tr w:rsidR="00662B11" w:rsidRPr="000E6FD6" w14:paraId="36637C3F" w14:textId="77777777" w:rsidTr="00662B11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14:paraId="17731AB8" w14:textId="77777777" w:rsidR="00662B11" w:rsidRPr="00147AB6" w:rsidRDefault="00662B11" w:rsidP="00662B1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35D4BD45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3D6DC1EE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36B59457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6F088F04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662B11" w:rsidRPr="000E6FD6" w14:paraId="146FE356" w14:textId="77777777" w:rsidTr="00662B11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21A25707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6BF16EB9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28319E7A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12997E1F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25882FE6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74A24CB7" w14:textId="77777777" w:rsidR="00662B11" w:rsidRPr="000E6FD6" w:rsidRDefault="00662B11" w:rsidP="00662B1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1165F13C" w14:textId="77777777" w:rsidR="00662B11" w:rsidRPr="000E6FD6" w:rsidRDefault="00662B11" w:rsidP="00662B11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0EE43BE1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64D9D93D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62B11" w:rsidRPr="000E6FD6" w14:paraId="7878538D" w14:textId="77777777" w:rsidTr="00662B11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23711C7B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455E640A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5130A6CD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527BF823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8EB459B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74DA44EA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7492BDB7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3C85074C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5675C527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F193B23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FEA2FB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14BF3501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06611539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5577E57A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73AB54E1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EE43A98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4A8A0A0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3426F7F0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602758C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37646103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20EA922C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1F672E8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46A30EB7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62B11" w:rsidRPr="000E6FD6" w14:paraId="265F515A" w14:textId="77777777" w:rsidTr="00662B11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3B2A3698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5D7D2E1F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62B11" w:rsidRPr="00315F11" w14:paraId="1EC3BDCE" w14:textId="77777777" w:rsidTr="00662B11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31C0A75D" w14:textId="77777777" w:rsidR="00662B11" w:rsidRPr="00432B38" w:rsidRDefault="00662B11" w:rsidP="00662B11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46E16111" w14:textId="5E55590F" w:rsidR="00662B11" w:rsidRPr="00432B38" w:rsidRDefault="00662B11" w:rsidP="00662B11">
            <w:pPr>
              <w:tabs>
                <w:tab w:val="left" w:pos="5040"/>
              </w:tabs>
              <w:spacing w:before="840"/>
              <w:jc w:val="both"/>
            </w:pPr>
            <w:r w:rsidRPr="00432B38">
              <w:t xml:space="preserve">....................................... dnia </w:t>
            </w:r>
            <w:r>
              <w:t xml:space="preserve">..........czerwca 2020r.                                          </w:t>
            </w:r>
            <w:r w:rsidRPr="00432B38">
              <w:t>...............................................</w:t>
            </w:r>
          </w:p>
          <w:p w14:paraId="4F55B18D" w14:textId="36038622" w:rsidR="00662B11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 xml:space="preserve">(miejscowość)                                                                                                                         </w:t>
            </w:r>
            <w:r w:rsidR="0080287C">
              <w:rPr>
                <w:sz w:val="16"/>
                <w:szCs w:val="16"/>
              </w:rPr>
              <w:t xml:space="preserve">                       </w:t>
            </w:r>
            <w:r w:rsidRPr="000E6FD6">
              <w:rPr>
                <w:sz w:val="16"/>
                <w:szCs w:val="16"/>
              </w:rPr>
              <w:t xml:space="preserve">  (podpis kandydata na członka komisji)</w:t>
            </w:r>
          </w:p>
          <w:p w14:paraId="2589490A" w14:textId="77777777" w:rsidR="00662B11" w:rsidRPr="00213DD5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59189FF1" w14:textId="3CE4F12B" w:rsidR="00662B11" w:rsidRDefault="00662B11" w:rsidP="00662B11">
      <w:pPr>
        <w:spacing w:before="240"/>
        <w:jc w:val="right"/>
      </w:pPr>
      <w:r>
        <w:t>Strona nr …</w:t>
      </w:r>
    </w:p>
    <w:p w14:paraId="087C0320" w14:textId="77777777" w:rsidR="00662B11" w:rsidRDefault="00662B11" w:rsidP="00662B11">
      <w:pPr>
        <w:spacing w:before="24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</w:p>
    <w:p w14:paraId="18909A13" w14:textId="77777777" w:rsidR="00662B11" w:rsidRPr="00BC213C" w:rsidRDefault="00662B11" w:rsidP="00662B11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662B11" w:rsidRPr="000E6FD6" w14:paraId="647F1501" w14:textId="77777777" w:rsidTr="00662B11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E738E42" w14:textId="77777777" w:rsidR="00662B11" w:rsidRPr="00D27685" w:rsidRDefault="00662B11" w:rsidP="00662B11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5857F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662B11" w:rsidRPr="000E6FD6" w14:paraId="4AA1DF12" w14:textId="77777777" w:rsidTr="00662B11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A55A638" w14:textId="77777777" w:rsidR="00662B11" w:rsidRPr="00D27685" w:rsidRDefault="00662B11" w:rsidP="00662B11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6B0E6" w14:textId="61ECD413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  <w:r>
              <w:rPr>
                <w:b/>
              </w:rPr>
              <w:t xml:space="preserve"> 4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D3974" w14:textId="4DDE6A32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  <w:r>
              <w:rPr>
                <w:b/>
              </w:rPr>
              <w:t>PROSZOWICACH</w:t>
            </w:r>
          </w:p>
        </w:tc>
      </w:tr>
      <w:tr w:rsidR="00662B11" w:rsidRPr="000E6FD6" w14:paraId="2B35F76D" w14:textId="77777777" w:rsidTr="00662B11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79DC4" w14:textId="77777777" w:rsidR="00662B11" w:rsidRPr="00201B3C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C3515" w14:textId="77777777" w:rsidR="00662B11" w:rsidRPr="00201B3C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1E3D280B" w14:textId="77777777" w:rsidR="00662B11" w:rsidRPr="00201B3C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662B11" w:rsidRPr="000E6FD6" w14:paraId="57771BD7" w14:textId="77777777" w:rsidTr="00662B11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1EABC" w14:textId="77777777" w:rsidR="00662B11" w:rsidRPr="00201B3C" w:rsidRDefault="00662B11" w:rsidP="00662B11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662B11" w:rsidRPr="000E6FD6" w14:paraId="6BD6162D" w14:textId="77777777" w:rsidTr="00662B11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14:paraId="0F73F661" w14:textId="77777777" w:rsidR="00662B11" w:rsidRPr="00147AB6" w:rsidRDefault="00662B11" w:rsidP="00662B1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6EBF9099" w14:textId="77777777" w:rsidR="00662B11" w:rsidRPr="00147AB6" w:rsidRDefault="00662B11" w:rsidP="00662B11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461B219C" w14:textId="77777777" w:rsidR="00662B11" w:rsidRPr="00147AB6" w:rsidRDefault="00662B11" w:rsidP="00662B1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19E54A65" w14:textId="77777777" w:rsidR="00662B11" w:rsidRPr="00147AB6" w:rsidRDefault="00662B11" w:rsidP="00662B1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0C63CDAD" w14:textId="77777777" w:rsidR="00662B11" w:rsidRPr="00147AB6" w:rsidRDefault="00662B11" w:rsidP="00662B11">
            <w:pPr>
              <w:jc w:val="both"/>
              <w:rPr>
                <w:sz w:val="22"/>
                <w:szCs w:val="22"/>
              </w:rPr>
            </w:pPr>
          </w:p>
        </w:tc>
      </w:tr>
      <w:tr w:rsidR="00662B11" w:rsidRPr="000E6FD6" w14:paraId="1F961E85" w14:textId="77777777" w:rsidTr="00662B11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14:paraId="0F1D9C42" w14:textId="77777777" w:rsidR="00662B11" w:rsidRPr="00147AB6" w:rsidRDefault="00662B11" w:rsidP="00662B1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7E0056A1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6E0869B4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53CC0B1C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55D32097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662B11" w:rsidRPr="000E6FD6" w14:paraId="3A16C687" w14:textId="77777777" w:rsidTr="00662B11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5D1D89BD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513A050E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39E0CB6B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7FE89FD5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1A48B806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72C88B94" w14:textId="77777777" w:rsidR="00662B11" w:rsidRPr="000E6FD6" w:rsidRDefault="00662B11" w:rsidP="00662B1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129F9EF6" w14:textId="77777777" w:rsidR="00662B11" w:rsidRPr="000E6FD6" w:rsidRDefault="00662B11" w:rsidP="00662B11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10A1EFF4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2F7F1A0A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62B11" w:rsidRPr="000E6FD6" w14:paraId="598819D8" w14:textId="77777777" w:rsidTr="00662B11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16CAFB2B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04125719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4EA40F95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06F69522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CC3F033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43E2ACDE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6A0EA068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4E2C94DD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1F57CF62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BBA810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2B2FE6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5BD96C56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3F1DFAA8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7C25C995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50B34F11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9ED156C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5B8655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3D3D4A43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356CEF1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644DF540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1DC68247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3809217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56717451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62B11" w:rsidRPr="000E6FD6" w14:paraId="445BFDDB" w14:textId="77777777" w:rsidTr="00662B11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55546C2D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22C6EC17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62B11" w:rsidRPr="00315F11" w14:paraId="79703234" w14:textId="77777777" w:rsidTr="00662B11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182689B0" w14:textId="77777777" w:rsidR="00662B11" w:rsidRPr="00432B38" w:rsidRDefault="00662B11" w:rsidP="00662B11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197CD139" w14:textId="0B468046" w:rsidR="00662B11" w:rsidRPr="00432B38" w:rsidRDefault="00662B11" w:rsidP="00662B11">
            <w:pPr>
              <w:tabs>
                <w:tab w:val="left" w:pos="5040"/>
              </w:tabs>
              <w:spacing w:before="840"/>
              <w:jc w:val="both"/>
            </w:pPr>
            <w:r w:rsidRPr="00432B38">
              <w:t xml:space="preserve">....................................... dnia </w:t>
            </w:r>
            <w:r>
              <w:t xml:space="preserve">..........czerwca 2020r.                                          </w:t>
            </w:r>
            <w:r w:rsidRPr="00432B38">
              <w:t>...............................................</w:t>
            </w:r>
          </w:p>
          <w:p w14:paraId="64733898" w14:textId="2573E047" w:rsidR="00662B11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 xml:space="preserve">(miejscowość)                                                                                                                        </w:t>
            </w:r>
            <w:r w:rsidR="0080287C">
              <w:rPr>
                <w:sz w:val="16"/>
                <w:szCs w:val="16"/>
              </w:rPr>
              <w:t xml:space="preserve">                      </w:t>
            </w:r>
            <w:r w:rsidRPr="000E6FD6">
              <w:rPr>
                <w:sz w:val="16"/>
                <w:szCs w:val="16"/>
              </w:rPr>
              <w:t xml:space="preserve">   (podpis kandydata na członka komisji)</w:t>
            </w:r>
          </w:p>
          <w:p w14:paraId="334F0499" w14:textId="77777777" w:rsidR="00662B11" w:rsidRPr="00213DD5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12D82123" w14:textId="64FA1544" w:rsidR="00662B11" w:rsidRDefault="00662B11" w:rsidP="00662B11">
      <w:pPr>
        <w:spacing w:before="240"/>
        <w:jc w:val="right"/>
      </w:pPr>
      <w:r>
        <w:t>Strona nr …</w:t>
      </w:r>
    </w:p>
    <w:p w14:paraId="58271BA4" w14:textId="77777777" w:rsidR="00662B11" w:rsidRDefault="00662B11" w:rsidP="00662B11">
      <w:pPr>
        <w:spacing w:before="24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</w:p>
    <w:p w14:paraId="6F5C355F" w14:textId="77777777" w:rsidR="00662B11" w:rsidRPr="00BC213C" w:rsidRDefault="00662B11" w:rsidP="00662B11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662B11" w:rsidRPr="000E6FD6" w14:paraId="1471B7C6" w14:textId="77777777" w:rsidTr="00662B11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F787E2A" w14:textId="77777777" w:rsidR="00662B11" w:rsidRPr="00D27685" w:rsidRDefault="00662B11" w:rsidP="00662B11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CE674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662B11" w:rsidRPr="000E6FD6" w14:paraId="13B1C2F4" w14:textId="77777777" w:rsidTr="00662B11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9A3F348" w14:textId="77777777" w:rsidR="00662B11" w:rsidRPr="00D27685" w:rsidRDefault="00662B11" w:rsidP="00662B11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8EE84" w14:textId="230C6EDD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  <w:r>
              <w:rPr>
                <w:b/>
              </w:rPr>
              <w:t xml:space="preserve"> 5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3243B" w14:textId="4496A8D9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  <w:r>
              <w:rPr>
                <w:b/>
              </w:rPr>
              <w:t>KLIMONTOWIE</w:t>
            </w:r>
          </w:p>
        </w:tc>
      </w:tr>
      <w:tr w:rsidR="00662B11" w:rsidRPr="000E6FD6" w14:paraId="491B7268" w14:textId="77777777" w:rsidTr="00662B11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0C41D" w14:textId="77777777" w:rsidR="00662B11" w:rsidRPr="00201B3C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04C3A" w14:textId="77777777" w:rsidR="00662B11" w:rsidRPr="00201B3C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15390FAF" w14:textId="77777777" w:rsidR="00662B11" w:rsidRPr="00201B3C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662B11" w:rsidRPr="000E6FD6" w14:paraId="6652E74B" w14:textId="77777777" w:rsidTr="00662B11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0E4B6" w14:textId="77777777" w:rsidR="00662B11" w:rsidRPr="00201B3C" w:rsidRDefault="00662B11" w:rsidP="00662B11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662B11" w:rsidRPr="000E6FD6" w14:paraId="38007AF6" w14:textId="77777777" w:rsidTr="00662B11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14:paraId="15800589" w14:textId="77777777" w:rsidR="00662B11" w:rsidRPr="00147AB6" w:rsidRDefault="00662B11" w:rsidP="00662B1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6B6111B6" w14:textId="77777777" w:rsidR="00662B11" w:rsidRPr="00147AB6" w:rsidRDefault="00662B11" w:rsidP="00662B11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05F1751F" w14:textId="77777777" w:rsidR="00662B11" w:rsidRPr="00147AB6" w:rsidRDefault="00662B11" w:rsidP="00662B1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1B26DF6F" w14:textId="77777777" w:rsidR="00662B11" w:rsidRPr="00147AB6" w:rsidRDefault="00662B11" w:rsidP="00662B1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3D566F81" w14:textId="77777777" w:rsidR="00662B11" w:rsidRPr="00147AB6" w:rsidRDefault="00662B11" w:rsidP="00662B11">
            <w:pPr>
              <w:jc w:val="both"/>
              <w:rPr>
                <w:sz w:val="22"/>
                <w:szCs w:val="22"/>
              </w:rPr>
            </w:pPr>
          </w:p>
        </w:tc>
      </w:tr>
      <w:tr w:rsidR="00662B11" w:rsidRPr="000E6FD6" w14:paraId="1A7A7BEE" w14:textId="77777777" w:rsidTr="00662B11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14:paraId="0579F3B5" w14:textId="77777777" w:rsidR="00662B11" w:rsidRPr="00147AB6" w:rsidRDefault="00662B11" w:rsidP="00662B1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32870D0B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020C31DF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28E1E771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7D78B311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662B11" w:rsidRPr="000E6FD6" w14:paraId="455696A6" w14:textId="77777777" w:rsidTr="00662B11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67F10A89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252E2900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76E7A8CF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3043F5CD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3A3982D4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4B5CD230" w14:textId="77777777" w:rsidR="00662B11" w:rsidRPr="000E6FD6" w:rsidRDefault="00662B11" w:rsidP="00662B1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42F846BE" w14:textId="77777777" w:rsidR="00662B11" w:rsidRPr="000E6FD6" w:rsidRDefault="00662B11" w:rsidP="00662B11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49BEAF8E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3361ADD5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62B11" w:rsidRPr="000E6FD6" w14:paraId="4843BE7E" w14:textId="77777777" w:rsidTr="00662B11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25DE4914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5BA657E2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17866E38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1B3F0A27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C75294C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15BE2C1E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3BAF36C4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4BD4DC10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400B2A01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7573A30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8600467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5695A966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4690A0EB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357A42AB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2E5C7828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C7A6ECC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FF960E6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4D073AC2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661133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4BAE9A82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046A43EC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BBC6E47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06DF86D1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62B11" w:rsidRPr="000E6FD6" w14:paraId="3DAB929F" w14:textId="77777777" w:rsidTr="00662B11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69EFB4F3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2BFDAB91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62B11" w:rsidRPr="00315F11" w14:paraId="4A110DEF" w14:textId="77777777" w:rsidTr="00662B11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7A24B965" w14:textId="77777777" w:rsidR="00662B11" w:rsidRPr="00432B38" w:rsidRDefault="00662B11" w:rsidP="00662B11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6DE95D83" w14:textId="2AB3BF85" w:rsidR="00662B11" w:rsidRPr="00432B38" w:rsidRDefault="00662B11" w:rsidP="00662B11">
            <w:pPr>
              <w:tabs>
                <w:tab w:val="left" w:pos="5040"/>
              </w:tabs>
              <w:spacing w:before="840"/>
              <w:jc w:val="both"/>
            </w:pPr>
            <w:r w:rsidRPr="00432B38">
              <w:t xml:space="preserve">....................................... dnia </w:t>
            </w:r>
            <w:r>
              <w:t xml:space="preserve">..........czerwca 2020r.                                          </w:t>
            </w:r>
            <w:r w:rsidRPr="00432B38">
              <w:t>...............................................</w:t>
            </w:r>
          </w:p>
          <w:p w14:paraId="2CB55451" w14:textId="704F4EF3" w:rsidR="00662B11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 xml:space="preserve">(miejscowość)                                                                                                                       </w:t>
            </w:r>
            <w:r w:rsidR="0080287C">
              <w:rPr>
                <w:sz w:val="16"/>
                <w:szCs w:val="16"/>
              </w:rPr>
              <w:t xml:space="preserve">                      </w:t>
            </w:r>
            <w:r w:rsidRPr="000E6FD6">
              <w:rPr>
                <w:sz w:val="16"/>
                <w:szCs w:val="16"/>
              </w:rPr>
              <w:t xml:space="preserve">    (podpis kandydata na członka komisji)</w:t>
            </w:r>
          </w:p>
          <w:p w14:paraId="4370664A" w14:textId="4ED173C9" w:rsidR="00662B11" w:rsidRPr="00213DD5" w:rsidRDefault="0080287C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</w:p>
        </w:tc>
      </w:tr>
    </w:tbl>
    <w:p w14:paraId="7F6D0C1C" w14:textId="77777777" w:rsidR="00662B11" w:rsidRDefault="00662B11" w:rsidP="00662B11">
      <w:pPr>
        <w:spacing w:before="240"/>
        <w:jc w:val="right"/>
      </w:pPr>
      <w:r>
        <w:t>Strona nr …</w:t>
      </w:r>
    </w:p>
    <w:p w14:paraId="0B5056A1" w14:textId="77777777" w:rsidR="00662B11" w:rsidRDefault="00662B11" w:rsidP="00662B11">
      <w:pPr>
        <w:spacing w:before="24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</w:p>
    <w:p w14:paraId="241818EF" w14:textId="77777777" w:rsidR="00662B11" w:rsidRPr="00BC213C" w:rsidRDefault="00662B11" w:rsidP="00662B11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662B11" w:rsidRPr="000E6FD6" w14:paraId="6DFCB047" w14:textId="77777777" w:rsidTr="00662B11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B815660" w14:textId="77777777" w:rsidR="00662B11" w:rsidRPr="00D27685" w:rsidRDefault="00662B11" w:rsidP="00662B11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B7AA4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662B11" w:rsidRPr="000E6FD6" w14:paraId="0CA6B185" w14:textId="77777777" w:rsidTr="00662B11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20397AB" w14:textId="77777777" w:rsidR="00662B11" w:rsidRPr="00D27685" w:rsidRDefault="00662B11" w:rsidP="00662B11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E48F9" w14:textId="210D5B7F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  <w:r>
              <w:rPr>
                <w:b/>
              </w:rPr>
              <w:t xml:space="preserve"> 6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247BC" w14:textId="76E24D5E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  <w:r>
              <w:rPr>
                <w:b/>
              </w:rPr>
              <w:t>KOŚCIELCU</w:t>
            </w:r>
          </w:p>
        </w:tc>
      </w:tr>
      <w:tr w:rsidR="00662B11" w:rsidRPr="000E6FD6" w14:paraId="2369FB6E" w14:textId="77777777" w:rsidTr="00662B11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4F3F6" w14:textId="77777777" w:rsidR="00662B11" w:rsidRPr="00201B3C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00A7E" w14:textId="77777777" w:rsidR="00662B11" w:rsidRPr="00201B3C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7CDF73CA" w14:textId="77777777" w:rsidR="00662B11" w:rsidRPr="00201B3C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662B11" w:rsidRPr="000E6FD6" w14:paraId="1C56336E" w14:textId="77777777" w:rsidTr="00662B11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F65EE" w14:textId="77777777" w:rsidR="00662B11" w:rsidRPr="00201B3C" w:rsidRDefault="00662B11" w:rsidP="00662B11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662B11" w:rsidRPr="000E6FD6" w14:paraId="038CC8A6" w14:textId="77777777" w:rsidTr="00662B11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14:paraId="31FFBFE1" w14:textId="77777777" w:rsidR="00662B11" w:rsidRPr="00147AB6" w:rsidRDefault="00662B11" w:rsidP="00662B1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3B70E811" w14:textId="77777777" w:rsidR="00662B11" w:rsidRPr="00147AB6" w:rsidRDefault="00662B11" w:rsidP="00662B11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75839908" w14:textId="77777777" w:rsidR="00662B11" w:rsidRPr="00147AB6" w:rsidRDefault="00662B11" w:rsidP="00662B1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5492C556" w14:textId="77777777" w:rsidR="00662B11" w:rsidRPr="00147AB6" w:rsidRDefault="00662B11" w:rsidP="00662B1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1DA950C8" w14:textId="77777777" w:rsidR="00662B11" w:rsidRPr="00147AB6" w:rsidRDefault="00662B11" w:rsidP="00662B11">
            <w:pPr>
              <w:jc w:val="both"/>
              <w:rPr>
                <w:sz w:val="22"/>
                <w:szCs w:val="22"/>
              </w:rPr>
            </w:pPr>
          </w:p>
        </w:tc>
      </w:tr>
      <w:tr w:rsidR="00662B11" w:rsidRPr="000E6FD6" w14:paraId="6BE6CB40" w14:textId="77777777" w:rsidTr="00662B11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14:paraId="4AFA406D" w14:textId="77777777" w:rsidR="00662B11" w:rsidRPr="00147AB6" w:rsidRDefault="00662B11" w:rsidP="00662B1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7D86714E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29B5CA21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3E181327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3CA39DBA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662B11" w:rsidRPr="000E6FD6" w14:paraId="37D5B9A1" w14:textId="77777777" w:rsidTr="00662B11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1010388F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5956856A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67490793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77B48AF5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6443E32B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1B6EE6BA" w14:textId="77777777" w:rsidR="00662B11" w:rsidRPr="000E6FD6" w:rsidRDefault="00662B11" w:rsidP="00662B1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08963BF3" w14:textId="77777777" w:rsidR="00662B11" w:rsidRPr="000E6FD6" w:rsidRDefault="00662B11" w:rsidP="00662B11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06868C9B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72CCDA0A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62B11" w:rsidRPr="000E6FD6" w14:paraId="5ABA4AD2" w14:textId="77777777" w:rsidTr="00662B11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1D3F230B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1A301066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40F1E3C2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1ABB66FD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26AC5C3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7531991C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0ACBCE1F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47AF33FB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276A1148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B25BC9E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1C1BB7C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604265D4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6E49516D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0DC5B385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74849E99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EC55702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A7B249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236F43BB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E863306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7D606210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759F0DCC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1E15367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6C497FD7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62B11" w:rsidRPr="000E6FD6" w14:paraId="41F5396D" w14:textId="77777777" w:rsidTr="00662B11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37D553E6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0E0070D4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62B11" w:rsidRPr="00315F11" w14:paraId="53407466" w14:textId="77777777" w:rsidTr="00662B11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77A8DE37" w14:textId="77777777" w:rsidR="00662B11" w:rsidRPr="00432B38" w:rsidRDefault="00662B11" w:rsidP="00662B11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2461D918" w14:textId="4CC70CBC" w:rsidR="00662B11" w:rsidRPr="00432B38" w:rsidRDefault="00662B11" w:rsidP="00662B11">
            <w:pPr>
              <w:tabs>
                <w:tab w:val="left" w:pos="5040"/>
              </w:tabs>
              <w:spacing w:before="840"/>
              <w:jc w:val="both"/>
            </w:pPr>
            <w:r w:rsidRPr="00432B38">
              <w:t xml:space="preserve">....................................... dnia </w:t>
            </w:r>
            <w:r>
              <w:t xml:space="preserve">..........czerwca 2020r.                                          </w:t>
            </w:r>
            <w:r w:rsidRPr="00432B38">
              <w:t>...............................................</w:t>
            </w:r>
          </w:p>
          <w:p w14:paraId="58D243F6" w14:textId="3E720649" w:rsidR="00662B11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 xml:space="preserve">(miejscowość)                                                                                                                          </w:t>
            </w:r>
            <w:r w:rsidR="0080287C">
              <w:rPr>
                <w:sz w:val="16"/>
                <w:szCs w:val="16"/>
              </w:rPr>
              <w:t xml:space="preserve">                       </w:t>
            </w:r>
            <w:r w:rsidRPr="000E6FD6">
              <w:rPr>
                <w:sz w:val="16"/>
                <w:szCs w:val="16"/>
              </w:rPr>
              <w:t xml:space="preserve"> (podpis kandydata na członka komisji)</w:t>
            </w:r>
          </w:p>
          <w:p w14:paraId="158610D5" w14:textId="77777777" w:rsidR="00662B11" w:rsidRPr="00213DD5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15768B3B" w14:textId="77777777" w:rsidR="00662B11" w:rsidRDefault="00662B11" w:rsidP="00662B11">
      <w:pPr>
        <w:spacing w:before="240"/>
        <w:jc w:val="right"/>
      </w:pPr>
      <w:r>
        <w:t>Strona nr …</w:t>
      </w:r>
    </w:p>
    <w:p w14:paraId="0A142A20" w14:textId="77777777" w:rsidR="00662B11" w:rsidRDefault="00662B11" w:rsidP="00662B11">
      <w:pPr>
        <w:spacing w:before="24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</w:p>
    <w:p w14:paraId="42A0CFC9" w14:textId="77777777" w:rsidR="00662B11" w:rsidRPr="00BC213C" w:rsidRDefault="00662B11" w:rsidP="00662B11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662B11" w:rsidRPr="000E6FD6" w14:paraId="2108B8DA" w14:textId="77777777" w:rsidTr="00662B11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E503AC5" w14:textId="77777777" w:rsidR="00662B11" w:rsidRPr="00D27685" w:rsidRDefault="00662B11" w:rsidP="00662B11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B6EDB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662B11" w:rsidRPr="000E6FD6" w14:paraId="1BB76F78" w14:textId="77777777" w:rsidTr="00662B11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6A84F3F" w14:textId="77777777" w:rsidR="00662B11" w:rsidRPr="00D27685" w:rsidRDefault="00662B11" w:rsidP="00662B11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50BBC" w14:textId="56E38FBC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  <w:r>
              <w:rPr>
                <w:b/>
              </w:rPr>
              <w:t xml:space="preserve"> 7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02210" w14:textId="248DFF03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  <w:r>
              <w:rPr>
                <w:b/>
              </w:rPr>
              <w:t>OSTROWIE</w:t>
            </w:r>
          </w:p>
        </w:tc>
      </w:tr>
      <w:tr w:rsidR="00662B11" w:rsidRPr="000E6FD6" w14:paraId="3CB14C4B" w14:textId="77777777" w:rsidTr="00662B11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C1626" w14:textId="77777777" w:rsidR="00662B11" w:rsidRPr="00201B3C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A9B8E" w14:textId="77777777" w:rsidR="00662B11" w:rsidRPr="00201B3C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089E51B5" w14:textId="77777777" w:rsidR="00662B11" w:rsidRPr="00201B3C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662B11" w:rsidRPr="000E6FD6" w14:paraId="46B92298" w14:textId="77777777" w:rsidTr="00662B11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8B448" w14:textId="77777777" w:rsidR="00662B11" w:rsidRPr="00201B3C" w:rsidRDefault="00662B11" w:rsidP="00662B11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662B11" w:rsidRPr="000E6FD6" w14:paraId="0471FCDF" w14:textId="77777777" w:rsidTr="00662B11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14:paraId="4771058C" w14:textId="77777777" w:rsidR="00662B11" w:rsidRPr="00147AB6" w:rsidRDefault="00662B11" w:rsidP="00662B1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55EEAE04" w14:textId="77777777" w:rsidR="00662B11" w:rsidRPr="00147AB6" w:rsidRDefault="00662B11" w:rsidP="00662B11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4096A758" w14:textId="77777777" w:rsidR="00662B11" w:rsidRPr="00147AB6" w:rsidRDefault="00662B11" w:rsidP="00662B1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6E9EB747" w14:textId="77777777" w:rsidR="00662B11" w:rsidRPr="00147AB6" w:rsidRDefault="00662B11" w:rsidP="00662B1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59EA169A" w14:textId="77777777" w:rsidR="00662B11" w:rsidRPr="00147AB6" w:rsidRDefault="00662B11" w:rsidP="00662B11">
            <w:pPr>
              <w:jc w:val="both"/>
              <w:rPr>
                <w:sz w:val="22"/>
                <w:szCs w:val="22"/>
              </w:rPr>
            </w:pPr>
          </w:p>
        </w:tc>
      </w:tr>
      <w:tr w:rsidR="00662B11" w:rsidRPr="000E6FD6" w14:paraId="746E8216" w14:textId="77777777" w:rsidTr="00662B11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14:paraId="23FEB235" w14:textId="77777777" w:rsidR="00662B11" w:rsidRPr="00147AB6" w:rsidRDefault="00662B11" w:rsidP="00662B1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7D0761C2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1F3E4CC2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34137CED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6AAC70C1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662B11" w:rsidRPr="000E6FD6" w14:paraId="3B469AE9" w14:textId="77777777" w:rsidTr="00662B11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4E818E5C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5B3F4FBD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26E2EA37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6A4010AD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36CCAEBD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65586618" w14:textId="77777777" w:rsidR="00662B11" w:rsidRPr="000E6FD6" w:rsidRDefault="00662B11" w:rsidP="00662B1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0B5193F8" w14:textId="77777777" w:rsidR="00662B11" w:rsidRPr="000E6FD6" w:rsidRDefault="00662B11" w:rsidP="00662B11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53A63E20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2BAA31D6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62B11" w:rsidRPr="000E6FD6" w14:paraId="01CDD7AE" w14:textId="77777777" w:rsidTr="00662B11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1EB1B104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21E0AE29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43862E37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0DA7CD39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978C3FE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2903E1A2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14F3CF28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685EFA0F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1EAC0B0F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93110B8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5B4D9D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1BBD7A05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4EFEE091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22F9F0D8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699963F6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C9CB7DF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346C83E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2D7CD162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87974CB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56826191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62E5DF00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A8EF59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16F2F5D6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62B11" w:rsidRPr="000E6FD6" w14:paraId="22AAF0F2" w14:textId="77777777" w:rsidTr="00662B11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50D7E5E2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059AE760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62B11" w:rsidRPr="00315F11" w14:paraId="605B10D0" w14:textId="77777777" w:rsidTr="00662B11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12EA27B1" w14:textId="77777777" w:rsidR="00662B11" w:rsidRPr="00432B38" w:rsidRDefault="00662B11" w:rsidP="00662B11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3C01787C" w14:textId="0B4063B7" w:rsidR="00662B11" w:rsidRPr="00432B38" w:rsidRDefault="00662B11" w:rsidP="00662B11">
            <w:pPr>
              <w:tabs>
                <w:tab w:val="left" w:pos="5040"/>
              </w:tabs>
              <w:spacing w:before="840"/>
              <w:jc w:val="both"/>
            </w:pPr>
            <w:r w:rsidRPr="00432B38">
              <w:t xml:space="preserve">....................................... dnia </w:t>
            </w:r>
            <w:r>
              <w:t xml:space="preserve">..........czerwca 2020r.                                          </w:t>
            </w:r>
            <w:r w:rsidRPr="00432B38">
              <w:t>...............................................</w:t>
            </w:r>
          </w:p>
          <w:p w14:paraId="1F77F5F4" w14:textId="1EA0DC41" w:rsidR="00662B11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 xml:space="preserve">(miejscowość)                                                                                                                        </w:t>
            </w:r>
            <w:r w:rsidR="0080287C">
              <w:rPr>
                <w:sz w:val="16"/>
                <w:szCs w:val="16"/>
              </w:rPr>
              <w:t xml:space="preserve">                        </w:t>
            </w:r>
            <w:r w:rsidRPr="000E6FD6">
              <w:rPr>
                <w:sz w:val="16"/>
                <w:szCs w:val="16"/>
              </w:rPr>
              <w:t xml:space="preserve">   (podpis kandydata na członka komisji)</w:t>
            </w:r>
          </w:p>
          <w:p w14:paraId="5823615D" w14:textId="77777777" w:rsidR="00662B11" w:rsidRPr="00213DD5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7FC8100D" w14:textId="77777777" w:rsidR="00662B11" w:rsidRDefault="00662B11" w:rsidP="00662B11">
      <w:pPr>
        <w:spacing w:before="240"/>
        <w:jc w:val="right"/>
      </w:pPr>
      <w:r>
        <w:t>Strona nr …</w:t>
      </w:r>
    </w:p>
    <w:p w14:paraId="20A0E836" w14:textId="77777777" w:rsidR="00662B11" w:rsidRDefault="00662B11" w:rsidP="00662B11">
      <w:pPr>
        <w:spacing w:before="24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</w:p>
    <w:p w14:paraId="57F921A1" w14:textId="77777777" w:rsidR="00662B11" w:rsidRPr="00BC213C" w:rsidRDefault="00662B11" w:rsidP="00662B11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662B11" w:rsidRPr="000E6FD6" w14:paraId="01922269" w14:textId="77777777" w:rsidTr="00662B11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B8BF84E" w14:textId="77777777" w:rsidR="00662B11" w:rsidRPr="00D27685" w:rsidRDefault="00662B11" w:rsidP="00662B11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18182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662B11" w:rsidRPr="000E6FD6" w14:paraId="35DBFDAC" w14:textId="77777777" w:rsidTr="00662B11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E3EC2E0" w14:textId="77777777" w:rsidR="00662B11" w:rsidRPr="00D27685" w:rsidRDefault="00662B11" w:rsidP="00662B11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6F613" w14:textId="317D959A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  <w:r>
              <w:rPr>
                <w:b/>
              </w:rPr>
              <w:t xml:space="preserve"> 8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B0F04" w14:textId="56A79736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  <w:r>
              <w:rPr>
                <w:b/>
              </w:rPr>
              <w:t>BOBINIE</w:t>
            </w:r>
          </w:p>
        </w:tc>
      </w:tr>
      <w:tr w:rsidR="00662B11" w:rsidRPr="000E6FD6" w14:paraId="20B64A43" w14:textId="77777777" w:rsidTr="00662B11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74A4" w14:textId="77777777" w:rsidR="00662B11" w:rsidRPr="00201B3C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AAA85" w14:textId="77777777" w:rsidR="00662B11" w:rsidRPr="00201B3C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767C7C37" w14:textId="77777777" w:rsidR="00662B11" w:rsidRPr="00201B3C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662B11" w:rsidRPr="000E6FD6" w14:paraId="4C10E8AB" w14:textId="77777777" w:rsidTr="00662B11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B9E9F" w14:textId="77777777" w:rsidR="00662B11" w:rsidRPr="00201B3C" w:rsidRDefault="00662B11" w:rsidP="00662B11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662B11" w:rsidRPr="000E6FD6" w14:paraId="514163D2" w14:textId="77777777" w:rsidTr="00662B11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14:paraId="3FBAB6B9" w14:textId="77777777" w:rsidR="00662B11" w:rsidRPr="00147AB6" w:rsidRDefault="00662B11" w:rsidP="00662B1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79009F6F" w14:textId="77777777" w:rsidR="00662B11" w:rsidRPr="00147AB6" w:rsidRDefault="00662B11" w:rsidP="00662B11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27F1696D" w14:textId="77777777" w:rsidR="00662B11" w:rsidRPr="00147AB6" w:rsidRDefault="00662B11" w:rsidP="00662B1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73663710" w14:textId="77777777" w:rsidR="00662B11" w:rsidRPr="00147AB6" w:rsidRDefault="00662B11" w:rsidP="00662B1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335B510E" w14:textId="77777777" w:rsidR="00662B11" w:rsidRPr="00147AB6" w:rsidRDefault="00662B11" w:rsidP="00662B11">
            <w:pPr>
              <w:jc w:val="both"/>
              <w:rPr>
                <w:sz w:val="22"/>
                <w:szCs w:val="22"/>
              </w:rPr>
            </w:pPr>
          </w:p>
        </w:tc>
      </w:tr>
      <w:tr w:rsidR="00662B11" w:rsidRPr="000E6FD6" w14:paraId="6B7DFE6B" w14:textId="77777777" w:rsidTr="00662B11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14:paraId="549F520B" w14:textId="77777777" w:rsidR="00662B11" w:rsidRPr="00147AB6" w:rsidRDefault="00662B11" w:rsidP="00662B1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7F1B5944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573C8DC6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4917B960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2E2F668D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662B11" w:rsidRPr="000E6FD6" w14:paraId="2C4023CE" w14:textId="77777777" w:rsidTr="00662B11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5B964ED9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305BBDF7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4A936C1F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14A7AE5E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7FD8FC19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424C54E0" w14:textId="77777777" w:rsidR="00662B11" w:rsidRPr="000E6FD6" w:rsidRDefault="00662B11" w:rsidP="00662B1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0560F0B7" w14:textId="77777777" w:rsidR="00662B11" w:rsidRPr="000E6FD6" w:rsidRDefault="00662B11" w:rsidP="00662B11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72FF6010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4A153FDF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62B11" w:rsidRPr="000E6FD6" w14:paraId="2DBD4AA1" w14:textId="77777777" w:rsidTr="00662B11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33AA6EDA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2C6B72F2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312567E9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03101FC1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C9ED4E1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14598433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49315572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04A7C3BE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330D14E2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7E6F92C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2F1C303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5FD2FC24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3C1FD7CE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2CA6D4CD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173E8395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44AAD11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DE3905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1B3E5879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1D4E3C3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1F328676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705D0F71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D265331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0252636F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62B11" w:rsidRPr="000E6FD6" w14:paraId="2BA44606" w14:textId="77777777" w:rsidTr="00662B11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51E4C9E6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51224B01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62B11" w:rsidRPr="00315F11" w14:paraId="488670A2" w14:textId="77777777" w:rsidTr="00662B11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581F13CB" w14:textId="77777777" w:rsidR="00662B11" w:rsidRPr="00432B38" w:rsidRDefault="00662B11" w:rsidP="00662B11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3B4734C1" w14:textId="4A14E722" w:rsidR="00662B11" w:rsidRPr="00432B38" w:rsidRDefault="00662B11" w:rsidP="00662B11">
            <w:pPr>
              <w:tabs>
                <w:tab w:val="left" w:pos="5040"/>
              </w:tabs>
              <w:spacing w:before="840"/>
              <w:jc w:val="both"/>
            </w:pPr>
            <w:r w:rsidRPr="00432B38">
              <w:t xml:space="preserve">....................................... dnia </w:t>
            </w:r>
            <w:r>
              <w:t xml:space="preserve">..........czerwca  2020r.                                          </w:t>
            </w:r>
            <w:r w:rsidRPr="00432B38">
              <w:t>...............................................</w:t>
            </w:r>
          </w:p>
          <w:p w14:paraId="35BF9A12" w14:textId="17E10910" w:rsidR="00662B11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 xml:space="preserve">(miejscowość)                                                                                                                   </w:t>
            </w:r>
            <w:r w:rsidR="0080287C">
              <w:rPr>
                <w:sz w:val="16"/>
                <w:szCs w:val="16"/>
              </w:rPr>
              <w:t xml:space="preserve">                       </w:t>
            </w:r>
            <w:r w:rsidRPr="000E6FD6">
              <w:rPr>
                <w:sz w:val="16"/>
                <w:szCs w:val="16"/>
              </w:rPr>
              <w:t xml:space="preserve">        (podpis kandydata na członka komisji)</w:t>
            </w:r>
          </w:p>
          <w:p w14:paraId="128662BC" w14:textId="77777777" w:rsidR="00662B11" w:rsidRPr="00213DD5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425025C7" w14:textId="77777777" w:rsidR="00662B11" w:rsidRDefault="00662B11" w:rsidP="00662B11">
      <w:pPr>
        <w:spacing w:before="240"/>
        <w:jc w:val="right"/>
      </w:pPr>
      <w:r>
        <w:t>Strona nr …</w:t>
      </w:r>
    </w:p>
    <w:p w14:paraId="63C413BA" w14:textId="77777777" w:rsidR="00662B11" w:rsidRDefault="00662B11" w:rsidP="00662B11">
      <w:pPr>
        <w:spacing w:before="24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</w:p>
    <w:p w14:paraId="7435C053" w14:textId="77777777" w:rsidR="00662B11" w:rsidRPr="00BC213C" w:rsidRDefault="00662B11" w:rsidP="00662B11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662B11" w:rsidRPr="000E6FD6" w14:paraId="2013DC08" w14:textId="77777777" w:rsidTr="00662B11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D2036B9" w14:textId="77777777" w:rsidR="00662B11" w:rsidRPr="00D27685" w:rsidRDefault="00662B11" w:rsidP="00662B11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039BC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662B11" w:rsidRPr="000E6FD6" w14:paraId="5C6C7E56" w14:textId="77777777" w:rsidTr="00662B11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4ECE69D" w14:textId="77777777" w:rsidR="00662B11" w:rsidRPr="00D27685" w:rsidRDefault="00662B11" w:rsidP="00662B11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7E85A" w14:textId="7CE93B25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  <w:r>
              <w:rPr>
                <w:b/>
              </w:rPr>
              <w:t xml:space="preserve"> 9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9C44C" w14:textId="4A06F8B8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  <w:r>
              <w:rPr>
                <w:b/>
              </w:rPr>
              <w:t>ŻĘBOCINIE</w:t>
            </w:r>
          </w:p>
        </w:tc>
      </w:tr>
      <w:tr w:rsidR="00662B11" w:rsidRPr="000E6FD6" w14:paraId="5A72E60D" w14:textId="77777777" w:rsidTr="00662B11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78434" w14:textId="77777777" w:rsidR="00662B11" w:rsidRPr="00201B3C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7AC5C" w14:textId="77777777" w:rsidR="00662B11" w:rsidRPr="00201B3C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79FC2DB8" w14:textId="77777777" w:rsidR="00662B11" w:rsidRPr="00201B3C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662B11" w:rsidRPr="000E6FD6" w14:paraId="154A86EB" w14:textId="77777777" w:rsidTr="00662B11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06475" w14:textId="77777777" w:rsidR="00662B11" w:rsidRPr="00201B3C" w:rsidRDefault="00662B11" w:rsidP="00662B11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662B11" w:rsidRPr="000E6FD6" w14:paraId="79AF3511" w14:textId="77777777" w:rsidTr="00662B11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14:paraId="67269180" w14:textId="77777777" w:rsidR="00662B11" w:rsidRPr="00147AB6" w:rsidRDefault="00662B11" w:rsidP="00662B1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4DA8DB2D" w14:textId="77777777" w:rsidR="00662B11" w:rsidRPr="00147AB6" w:rsidRDefault="00662B11" w:rsidP="00662B11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61ED3AF7" w14:textId="77777777" w:rsidR="00662B11" w:rsidRPr="00147AB6" w:rsidRDefault="00662B11" w:rsidP="00662B1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64FC0BF7" w14:textId="77777777" w:rsidR="00662B11" w:rsidRPr="00147AB6" w:rsidRDefault="00662B11" w:rsidP="00662B1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3463F4B3" w14:textId="77777777" w:rsidR="00662B11" w:rsidRPr="00147AB6" w:rsidRDefault="00662B11" w:rsidP="00662B11">
            <w:pPr>
              <w:jc w:val="both"/>
              <w:rPr>
                <w:sz w:val="22"/>
                <w:szCs w:val="22"/>
              </w:rPr>
            </w:pPr>
          </w:p>
        </w:tc>
      </w:tr>
      <w:tr w:rsidR="00662B11" w:rsidRPr="000E6FD6" w14:paraId="128D8BDD" w14:textId="77777777" w:rsidTr="00662B11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14:paraId="5193B64D" w14:textId="77777777" w:rsidR="00662B11" w:rsidRPr="00147AB6" w:rsidRDefault="00662B11" w:rsidP="00662B1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2AC57BD2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752BE494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2FECF1EF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300A3484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662B11" w:rsidRPr="000E6FD6" w14:paraId="4A16DCF7" w14:textId="77777777" w:rsidTr="00662B11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5B3B63F1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1075F968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18EDD0FE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76775B50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5BF7115C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3061D5A8" w14:textId="77777777" w:rsidR="00662B11" w:rsidRPr="000E6FD6" w:rsidRDefault="00662B11" w:rsidP="00662B1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344E62B4" w14:textId="77777777" w:rsidR="00662B11" w:rsidRPr="000E6FD6" w:rsidRDefault="00662B11" w:rsidP="00662B11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3E2D509C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6B7A3381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62B11" w:rsidRPr="000E6FD6" w14:paraId="18E8C61D" w14:textId="77777777" w:rsidTr="00662B11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6A27C85E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133EB9C8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6869FC41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44FF3835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E1C26FE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69109AAA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3D0A5508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506CF59D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7F175C7A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E43A95C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C4FDC5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5448561E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761C97C9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41F7E086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5D6D3ABC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733821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93D312A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1B93F6AC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66AD2DE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1B2852D6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74FE9A74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678559D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31796371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62B11" w:rsidRPr="000E6FD6" w14:paraId="134D1BE3" w14:textId="77777777" w:rsidTr="00662B11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3504F4C4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1A2EDFD1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62B11" w:rsidRPr="00315F11" w14:paraId="32B6541C" w14:textId="77777777" w:rsidTr="00662B11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10338778" w14:textId="77777777" w:rsidR="00662B11" w:rsidRPr="00432B38" w:rsidRDefault="00662B11" w:rsidP="00662B11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23E0BC52" w14:textId="1EF3CD3C" w:rsidR="00662B11" w:rsidRPr="00432B38" w:rsidRDefault="00662B11" w:rsidP="00662B11">
            <w:pPr>
              <w:tabs>
                <w:tab w:val="left" w:pos="5040"/>
              </w:tabs>
              <w:spacing w:before="840"/>
              <w:jc w:val="both"/>
            </w:pPr>
            <w:r w:rsidRPr="00432B38">
              <w:t xml:space="preserve">....................................... dnia </w:t>
            </w:r>
            <w:r>
              <w:t xml:space="preserve">..........czerwca 2020r.                                          </w:t>
            </w:r>
            <w:r w:rsidRPr="00432B38">
              <w:t>...............................................</w:t>
            </w:r>
          </w:p>
          <w:p w14:paraId="7FA55254" w14:textId="531FD985" w:rsidR="00662B11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 xml:space="preserve">(miejscowość)                                                                                                                        </w:t>
            </w:r>
            <w:r w:rsidR="0080287C">
              <w:rPr>
                <w:sz w:val="16"/>
                <w:szCs w:val="16"/>
              </w:rPr>
              <w:t xml:space="preserve">                        </w:t>
            </w:r>
            <w:r w:rsidRPr="000E6FD6">
              <w:rPr>
                <w:sz w:val="16"/>
                <w:szCs w:val="16"/>
              </w:rPr>
              <w:t xml:space="preserve">   (podpis kandydata na członka komisji)</w:t>
            </w:r>
          </w:p>
          <w:p w14:paraId="045457BB" w14:textId="77777777" w:rsidR="00662B11" w:rsidRPr="00213DD5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6D1BDCAA" w14:textId="77777777" w:rsidR="00662B11" w:rsidRDefault="00662B11" w:rsidP="00662B11">
      <w:pPr>
        <w:spacing w:before="240"/>
        <w:jc w:val="right"/>
      </w:pPr>
      <w:r>
        <w:t>Strona nr …</w:t>
      </w:r>
    </w:p>
    <w:p w14:paraId="17C59256" w14:textId="77777777" w:rsidR="00662B11" w:rsidRDefault="00662B11" w:rsidP="00662B11">
      <w:pPr>
        <w:spacing w:before="24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</w:p>
    <w:p w14:paraId="118BB0C1" w14:textId="77777777" w:rsidR="00662B11" w:rsidRPr="00BC213C" w:rsidRDefault="00662B11" w:rsidP="00662B11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662B11" w:rsidRPr="000E6FD6" w14:paraId="1CEA2A97" w14:textId="77777777" w:rsidTr="00662B11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708A8D7" w14:textId="77777777" w:rsidR="00662B11" w:rsidRPr="00D27685" w:rsidRDefault="00662B11" w:rsidP="00662B11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219F1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662B11" w:rsidRPr="000E6FD6" w14:paraId="7417B20A" w14:textId="77777777" w:rsidTr="00662B11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E7095E1" w14:textId="77777777" w:rsidR="00662B11" w:rsidRPr="00D27685" w:rsidRDefault="00662B11" w:rsidP="00662B11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2CD54" w14:textId="46C67A21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  <w:r>
              <w:rPr>
                <w:b/>
              </w:rPr>
              <w:t xml:space="preserve"> 10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BDB44" w14:textId="0A958CD0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  <w:r>
              <w:rPr>
                <w:b/>
              </w:rPr>
              <w:t>STOGNIOWICACH</w:t>
            </w:r>
          </w:p>
        </w:tc>
      </w:tr>
      <w:tr w:rsidR="00662B11" w:rsidRPr="000E6FD6" w14:paraId="4AF919BB" w14:textId="77777777" w:rsidTr="00662B11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630E1" w14:textId="77777777" w:rsidR="00662B11" w:rsidRPr="00201B3C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DFC56" w14:textId="77777777" w:rsidR="00662B11" w:rsidRPr="00201B3C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52A6257D" w14:textId="77777777" w:rsidR="00662B11" w:rsidRPr="00201B3C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662B11" w:rsidRPr="000E6FD6" w14:paraId="763B40B1" w14:textId="77777777" w:rsidTr="00662B11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CF54C" w14:textId="77777777" w:rsidR="00662B11" w:rsidRPr="00201B3C" w:rsidRDefault="00662B11" w:rsidP="00662B11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662B11" w:rsidRPr="000E6FD6" w14:paraId="5C87161C" w14:textId="77777777" w:rsidTr="00662B11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14:paraId="5A2DCF91" w14:textId="77777777" w:rsidR="00662B11" w:rsidRPr="00147AB6" w:rsidRDefault="00662B11" w:rsidP="00662B1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2A80E4E3" w14:textId="77777777" w:rsidR="00662B11" w:rsidRPr="00147AB6" w:rsidRDefault="00662B11" w:rsidP="00662B11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2DD9B1EE" w14:textId="77777777" w:rsidR="00662B11" w:rsidRPr="00147AB6" w:rsidRDefault="00662B11" w:rsidP="00662B1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138BCCA8" w14:textId="77777777" w:rsidR="00662B11" w:rsidRPr="00147AB6" w:rsidRDefault="00662B11" w:rsidP="00662B1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753710A9" w14:textId="77777777" w:rsidR="00662B11" w:rsidRPr="00147AB6" w:rsidRDefault="00662B11" w:rsidP="00662B11">
            <w:pPr>
              <w:jc w:val="both"/>
              <w:rPr>
                <w:sz w:val="22"/>
                <w:szCs w:val="22"/>
              </w:rPr>
            </w:pPr>
          </w:p>
        </w:tc>
      </w:tr>
      <w:tr w:rsidR="00662B11" w:rsidRPr="000E6FD6" w14:paraId="2A3DF95E" w14:textId="77777777" w:rsidTr="00662B11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14:paraId="45680D9C" w14:textId="77777777" w:rsidR="00662B11" w:rsidRPr="00147AB6" w:rsidRDefault="00662B11" w:rsidP="00662B1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43DEE08E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58597AFB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7BCFCF63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6E5411DB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662B11" w:rsidRPr="000E6FD6" w14:paraId="4F16A5ED" w14:textId="77777777" w:rsidTr="00662B11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269459E6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2449A2B9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37F468B3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36617E88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554009A3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14BE9114" w14:textId="77777777" w:rsidR="00662B11" w:rsidRPr="000E6FD6" w:rsidRDefault="00662B11" w:rsidP="00662B1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6DD05E17" w14:textId="77777777" w:rsidR="00662B11" w:rsidRPr="000E6FD6" w:rsidRDefault="00662B11" w:rsidP="00662B11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6DB6908A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0FD3E576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62B11" w:rsidRPr="000E6FD6" w14:paraId="7F8B4596" w14:textId="77777777" w:rsidTr="00662B11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32E84892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1434C9DB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48308E9B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09DBA50E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A57CE45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25911226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4971F08E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33264CA1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5F569C8B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8C07B75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4CEDC1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4149CC12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4726A8E7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312A8202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46CA4345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8837EEA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7A8B079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2D86E727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5E8ACD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64FFA6D3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3EAFCA03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8E5BB5D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2051DCAB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62B11" w:rsidRPr="000E6FD6" w14:paraId="3C8ED18D" w14:textId="77777777" w:rsidTr="00662B11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1CF997E9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2E458868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62B11" w:rsidRPr="00315F11" w14:paraId="58AC0BA7" w14:textId="77777777" w:rsidTr="00662B11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4E09EAE9" w14:textId="77777777" w:rsidR="00662B11" w:rsidRPr="00432B38" w:rsidRDefault="00662B11" w:rsidP="00662B11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6D85BA91" w14:textId="26B9210F" w:rsidR="00662B11" w:rsidRPr="00432B38" w:rsidRDefault="00662B11" w:rsidP="00662B11">
            <w:pPr>
              <w:tabs>
                <w:tab w:val="left" w:pos="5040"/>
              </w:tabs>
              <w:spacing w:before="840"/>
              <w:jc w:val="both"/>
            </w:pPr>
            <w:r w:rsidRPr="00432B38">
              <w:t xml:space="preserve">....................................... dnia </w:t>
            </w:r>
            <w:r>
              <w:t xml:space="preserve">..........czerwca </w:t>
            </w:r>
            <w:r w:rsidR="0080287C">
              <w:t>2</w:t>
            </w:r>
            <w:r>
              <w:t xml:space="preserve">020r.                        </w:t>
            </w:r>
            <w:r w:rsidRPr="00432B38">
              <w:t>...............................................</w:t>
            </w:r>
          </w:p>
          <w:p w14:paraId="3E534948" w14:textId="7007BB34" w:rsidR="00662B11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 xml:space="preserve">(miejscowość)                                                                                                                  </w:t>
            </w:r>
            <w:r w:rsidR="0080287C">
              <w:rPr>
                <w:sz w:val="16"/>
                <w:szCs w:val="16"/>
              </w:rPr>
              <w:t xml:space="preserve">    </w:t>
            </w:r>
            <w:r w:rsidRPr="000E6FD6">
              <w:rPr>
                <w:sz w:val="16"/>
                <w:szCs w:val="16"/>
              </w:rPr>
              <w:t xml:space="preserve">         (podpis kandydata na członka komisji)</w:t>
            </w:r>
          </w:p>
          <w:p w14:paraId="1C2F2BB2" w14:textId="68909704" w:rsidR="00662B11" w:rsidRPr="00213DD5" w:rsidRDefault="0080287C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</w:tc>
      </w:tr>
    </w:tbl>
    <w:p w14:paraId="79E3EEA0" w14:textId="77777777" w:rsidR="00662B11" w:rsidRDefault="00662B11" w:rsidP="00662B11">
      <w:pPr>
        <w:spacing w:before="240"/>
        <w:jc w:val="right"/>
      </w:pPr>
      <w:r>
        <w:t>Strona nr …</w:t>
      </w:r>
    </w:p>
    <w:p w14:paraId="1251A92B" w14:textId="77777777" w:rsidR="00662B11" w:rsidRDefault="00662B11" w:rsidP="00662B11">
      <w:pPr>
        <w:spacing w:before="24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</w:p>
    <w:p w14:paraId="61D395C9" w14:textId="77777777" w:rsidR="00662B11" w:rsidRPr="00BC213C" w:rsidRDefault="00662B11" w:rsidP="00662B11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662B11" w:rsidRPr="000E6FD6" w14:paraId="044E55B9" w14:textId="77777777" w:rsidTr="00662B11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D261E95" w14:textId="77777777" w:rsidR="00662B11" w:rsidRPr="00D27685" w:rsidRDefault="00662B11" w:rsidP="00662B11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FF673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662B11" w:rsidRPr="000E6FD6" w14:paraId="72F59875" w14:textId="77777777" w:rsidTr="00662B11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C3B59AC" w14:textId="77777777" w:rsidR="00662B11" w:rsidRPr="00D27685" w:rsidRDefault="00662B11" w:rsidP="00662B11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BEF8E" w14:textId="1FDA5CF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  <w:r>
              <w:rPr>
                <w:b/>
              </w:rPr>
              <w:t xml:space="preserve"> 11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1ECC8" w14:textId="540D67CE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  <w:r>
              <w:rPr>
                <w:b/>
              </w:rPr>
              <w:t>SZCZYTNIKACH</w:t>
            </w:r>
          </w:p>
        </w:tc>
      </w:tr>
      <w:tr w:rsidR="00662B11" w:rsidRPr="000E6FD6" w14:paraId="1E590B80" w14:textId="77777777" w:rsidTr="00662B11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6BE9B" w14:textId="77777777" w:rsidR="00662B11" w:rsidRPr="00201B3C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B351E" w14:textId="77777777" w:rsidR="00662B11" w:rsidRPr="00201B3C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09A1C6EC" w14:textId="77777777" w:rsidR="00662B11" w:rsidRPr="00201B3C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662B11" w:rsidRPr="000E6FD6" w14:paraId="7A85A256" w14:textId="77777777" w:rsidTr="00662B11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AF714" w14:textId="77777777" w:rsidR="00662B11" w:rsidRPr="00201B3C" w:rsidRDefault="00662B11" w:rsidP="00662B11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662B11" w:rsidRPr="000E6FD6" w14:paraId="7DEE5C6E" w14:textId="77777777" w:rsidTr="00662B11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14:paraId="73B1C8E8" w14:textId="77777777" w:rsidR="00662B11" w:rsidRPr="00147AB6" w:rsidRDefault="00662B11" w:rsidP="00662B1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06755C4E" w14:textId="77777777" w:rsidR="00662B11" w:rsidRPr="00147AB6" w:rsidRDefault="00662B11" w:rsidP="00662B11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5F62BEBA" w14:textId="77777777" w:rsidR="00662B11" w:rsidRPr="00147AB6" w:rsidRDefault="00662B11" w:rsidP="00662B1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6A3BCDB8" w14:textId="77777777" w:rsidR="00662B11" w:rsidRPr="00147AB6" w:rsidRDefault="00662B11" w:rsidP="00662B1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134FF81E" w14:textId="77777777" w:rsidR="00662B11" w:rsidRPr="00147AB6" w:rsidRDefault="00662B11" w:rsidP="00662B11">
            <w:pPr>
              <w:jc w:val="both"/>
              <w:rPr>
                <w:sz w:val="22"/>
                <w:szCs w:val="22"/>
              </w:rPr>
            </w:pPr>
          </w:p>
        </w:tc>
      </w:tr>
      <w:tr w:rsidR="00662B11" w:rsidRPr="000E6FD6" w14:paraId="1D900837" w14:textId="77777777" w:rsidTr="00662B11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14:paraId="3C5CD761" w14:textId="77777777" w:rsidR="00662B11" w:rsidRPr="00147AB6" w:rsidRDefault="00662B11" w:rsidP="00662B1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50BF81F9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5DEA1036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777CD0E3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0A669C8A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662B11" w:rsidRPr="000E6FD6" w14:paraId="59149A1E" w14:textId="77777777" w:rsidTr="00662B11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3997F4A8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1591A03C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0EBCD10D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7CAC9C7C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04FC4D2B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5E291182" w14:textId="77777777" w:rsidR="00662B11" w:rsidRPr="000E6FD6" w:rsidRDefault="00662B11" w:rsidP="00662B1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68918C7A" w14:textId="77777777" w:rsidR="00662B11" w:rsidRPr="000E6FD6" w:rsidRDefault="00662B11" w:rsidP="00662B11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32C725DF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1D04B807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62B11" w:rsidRPr="000E6FD6" w14:paraId="3759D117" w14:textId="77777777" w:rsidTr="00662B11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066945DF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0FAA2EBE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0ECFE161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5805FC1C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8A5AF03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0737F510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08C11ABE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732B99C7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6AB74E51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5447057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D967731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10679ED8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72458AAC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70E5F040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403ECC8C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39F618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EA2CB62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4661788B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45A55C6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38994846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6B7679DF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2E550D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7B81A312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62B11" w:rsidRPr="000E6FD6" w14:paraId="589EFD62" w14:textId="77777777" w:rsidTr="00662B11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0BB73A66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0F4802C5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62B11" w:rsidRPr="00315F11" w14:paraId="26991B47" w14:textId="77777777" w:rsidTr="00662B11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666B6CD2" w14:textId="77777777" w:rsidR="00662B11" w:rsidRPr="00432B38" w:rsidRDefault="00662B11" w:rsidP="00662B11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423A946C" w14:textId="2736128B" w:rsidR="00662B11" w:rsidRPr="00432B38" w:rsidRDefault="00662B11" w:rsidP="00662B11">
            <w:pPr>
              <w:tabs>
                <w:tab w:val="left" w:pos="5040"/>
              </w:tabs>
              <w:spacing w:before="840"/>
              <w:jc w:val="both"/>
            </w:pPr>
            <w:r w:rsidRPr="00432B38">
              <w:t xml:space="preserve">....................................... dnia </w:t>
            </w:r>
            <w:r>
              <w:t xml:space="preserve">..........czerwca 2020r.                                          </w:t>
            </w:r>
            <w:r w:rsidRPr="00432B38">
              <w:t>...............................................</w:t>
            </w:r>
          </w:p>
          <w:p w14:paraId="5C5CCECC" w14:textId="438B1DAE" w:rsidR="00662B11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 xml:space="preserve">(miejscowość)                                                                                                                          </w:t>
            </w:r>
            <w:r w:rsidR="0080287C">
              <w:rPr>
                <w:sz w:val="16"/>
                <w:szCs w:val="16"/>
              </w:rPr>
              <w:t xml:space="preserve">                        </w:t>
            </w:r>
            <w:r w:rsidRPr="000E6FD6">
              <w:rPr>
                <w:sz w:val="16"/>
                <w:szCs w:val="16"/>
              </w:rPr>
              <w:t xml:space="preserve"> (podpis kandydata na członka komisji)</w:t>
            </w:r>
          </w:p>
          <w:p w14:paraId="6F764099" w14:textId="77777777" w:rsidR="00662B11" w:rsidRPr="00213DD5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384665C3" w14:textId="77777777" w:rsidR="00662B11" w:rsidRDefault="00662B11" w:rsidP="00662B11">
      <w:pPr>
        <w:spacing w:before="240"/>
        <w:jc w:val="right"/>
      </w:pPr>
      <w:r>
        <w:t>Strona nr …</w:t>
      </w:r>
    </w:p>
    <w:p w14:paraId="3CF9C671" w14:textId="77777777" w:rsidR="00662B11" w:rsidRDefault="00662B11" w:rsidP="00662B11">
      <w:pPr>
        <w:spacing w:before="24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</w:p>
    <w:p w14:paraId="553EC2BA" w14:textId="77777777" w:rsidR="00662B11" w:rsidRPr="00BC213C" w:rsidRDefault="00662B11" w:rsidP="00662B11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662B11" w:rsidRPr="000E6FD6" w14:paraId="764E6E16" w14:textId="77777777" w:rsidTr="00662B11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3C14611" w14:textId="77777777" w:rsidR="00662B11" w:rsidRPr="00D27685" w:rsidRDefault="00662B11" w:rsidP="00662B11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9D49E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662B11" w:rsidRPr="000E6FD6" w14:paraId="6A78ADD9" w14:textId="77777777" w:rsidTr="00662B11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9E24724" w14:textId="77777777" w:rsidR="00662B11" w:rsidRPr="00D27685" w:rsidRDefault="00662B11" w:rsidP="00662B11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00160" w14:textId="374617C0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  <w:r>
              <w:rPr>
                <w:b/>
              </w:rPr>
              <w:t xml:space="preserve"> 12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19CCA" w14:textId="7DB57B01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  <w:r>
              <w:rPr>
                <w:b/>
              </w:rPr>
              <w:t>OPATKOWICACH</w:t>
            </w:r>
          </w:p>
        </w:tc>
      </w:tr>
      <w:tr w:rsidR="00662B11" w:rsidRPr="000E6FD6" w14:paraId="5C0C5E96" w14:textId="77777777" w:rsidTr="00662B11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4E13" w14:textId="77777777" w:rsidR="00662B11" w:rsidRPr="00201B3C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A0C7C" w14:textId="77777777" w:rsidR="00662B11" w:rsidRPr="00201B3C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686DEC3A" w14:textId="77777777" w:rsidR="00662B11" w:rsidRPr="00201B3C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662B11" w:rsidRPr="000E6FD6" w14:paraId="3F93F444" w14:textId="77777777" w:rsidTr="00662B11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58173" w14:textId="77777777" w:rsidR="00662B11" w:rsidRPr="00201B3C" w:rsidRDefault="00662B11" w:rsidP="00662B11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662B11" w:rsidRPr="000E6FD6" w14:paraId="1E449D13" w14:textId="77777777" w:rsidTr="00662B11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14:paraId="2A0EA63A" w14:textId="77777777" w:rsidR="00662B11" w:rsidRPr="00147AB6" w:rsidRDefault="00662B11" w:rsidP="00662B1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0F0BCA87" w14:textId="77777777" w:rsidR="00662B11" w:rsidRPr="00147AB6" w:rsidRDefault="00662B11" w:rsidP="00662B11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52654D25" w14:textId="77777777" w:rsidR="00662B11" w:rsidRPr="00147AB6" w:rsidRDefault="00662B11" w:rsidP="00662B1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134D75D0" w14:textId="77777777" w:rsidR="00662B11" w:rsidRPr="00147AB6" w:rsidRDefault="00662B11" w:rsidP="00662B1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1DAD5939" w14:textId="77777777" w:rsidR="00662B11" w:rsidRPr="00147AB6" w:rsidRDefault="00662B11" w:rsidP="00662B11">
            <w:pPr>
              <w:jc w:val="both"/>
              <w:rPr>
                <w:sz w:val="22"/>
                <w:szCs w:val="22"/>
              </w:rPr>
            </w:pPr>
          </w:p>
        </w:tc>
      </w:tr>
      <w:tr w:rsidR="00662B11" w:rsidRPr="000E6FD6" w14:paraId="3A39AC39" w14:textId="77777777" w:rsidTr="00662B11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14:paraId="494AB2AD" w14:textId="77777777" w:rsidR="00662B11" w:rsidRPr="00147AB6" w:rsidRDefault="00662B11" w:rsidP="00662B1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51B56958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37972E49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3DD76DC7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0C9B3B2C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662B11" w:rsidRPr="000E6FD6" w14:paraId="0242B812" w14:textId="77777777" w:rsidTr="00662B11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5190EB1C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3F987A4C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57988961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11DB2AED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200A9406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50DD806C" w14:textId="77777777" w:rsidR="00662B11" w:rsidRPr="000E6FD6" w:rsidRDefault="00662B11" w:rsidP="00662B1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5C948BB2" w14:textId="77777777" w:rsidR="00662B11" w:rsidRPr="000E6FD6" w:rsidRDefault="00662B11" w:rsidP="00662B11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49C00B0C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6774ADF7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62B11" w:rsidRPr="000E6FD6" w14:paraId="14750EDB" w14:textId="77777777" w:rsidTr="00662B11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549C4E20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0B6DF553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14693783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23836592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DC68BC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5CAAADD7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1ADBFE22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04B10D7C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175F0B31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43D12AB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60208FB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371F5D60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494DFDB2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500A7CFD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3D69E242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219CA7B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279959E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1D6DAC70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7CF698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3C0CD7A5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53B9B825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6DA502A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5042243D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62B11" w:rsidRPr="000E6FD6" w14:paraId="7E016D15" w14:textId="77777777" w:rsidTr="00662B11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69C7A11A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2A7C4F78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62B11" w:rsidRPr="00315F11" w14:paraId="58E9B331" w14:textId="77777777" w:rsidTr="00662B11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17C2AB34" w14:textId="77777777" w:rsidR="00662B11" w:rsidRPr="00432B38" w:rsidRDefault="00662B11" w:rsidP="00662B11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222EA503" w14:textId="60722D05" w:rsidR="00662B11" w:rsidRPr="00432B38" w:rsidRDefault="00662B11" w:rsidP="00662B11">
            <w:pPr>
              <w:tabs>
                <w:tab w:val="left" w:pos="5040"/>
              </w:tabs>
              <w:spacing w:before="840"/>
              <w:jc w:val="both"/>
            </w:pPr>
            <w:r w:rsidRPr="00432B38">
              <w:t xml:space="preserve">....................................... dnia </w:t>
            </w:r>
            <w:r>
              <w:t xml:space="preserve">..........czerwca 2020r.                                          </w:t>
            </w:r>
            <w:r w:rsidRPr="00432B38">
              <w:t>...............................................</w:t>
            </w:r>
          </w:p>
          <w:p w14:paraId="727D23A0" w14:textId="667F8193" w:rsidR="00662B11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 xml:space="preserve">(miejscowość)                                                                                                                      </w:t>
            </w:r>
            <w:r w:rsidR="0080287C">
              <w:rPr>
                <w:sz w:val="16"/>
                <w:szCs w:val="16"/>
              </w:rPr>
              <w:t xml:space="preserve">                         </w:t>
            </w:r>
            <w:r w:rsidRPr="000E6FD6">
              <w:rPr>
                <w:sz w:val="16"/>
                <w:szCs w:val="16"/>
              </w:rPr>
              <w:t xml:space="preserve">     (podpis kandydata na członka komisji)</w:t>
            </w:r>
          </w:p>
          <w:p w14:paraId="45CCB287" w14:textId="77777777" w:rsidR="00662B11" w:rsidRPr="00213DD5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7FBACA92" w14:textId="77777777" w:rsidR="00662B11" w:rsidRDefault="00662B11" w:rsidP="00662B11">
      <w:pPr>
        <w:spacing w:before="240"/>
        <w:jc w:val="right"/>
      </w:pPr>
      <w:r>
        <w:t>Strona nr …</w:t>
      </w:r>
    </w:p>
    <w:p w14:paraId="188C49F3" w14:textId="77777777" w:rsidR="00662B11" w:rsidRDefault="00662B11" w:rsidP="00662B11">
      <w:pPr>
        <w:spacing w:before="24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</w:p>
    <w:p w14:paraId="58FDBF60" w14:textId="77777777" w:rsidR="00662B11" w:rsidRPr="00BC213C" w:rsidRDefault="00662B11" w:rsidP="00662B11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662B11" w:rsidRPr="000E6FD6" w14:paraId="573ADED3" w14:textId="77777777" w:rsidTr="00662B11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9A3A663" w14:textId="77777777" w:rsidR="00662B11" w:rsidRPr="00D27685" w:rsidRDefault="00662B11" w:rsidP="00662B11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2D5A5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662B11" w:rsidRPr="000E6FD6" w14:paraId="36DC1EDD" w14:textId="77777777" w:rsidTr="00662B11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8833439" w14:textId="77777777" w:rsidR="00662B11" w:rsidRPr="00D27685" w:rsidRDefault="00662B11" w:rsidP="00662B11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733F1" w14:textId="721D0B1A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  <w:r>
              <w:rPr>
                <w:b/>
              </w:rPr>
              <w:t xml:space="preserve"> 13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07818" w14:textId="1CD1BADB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  <w:r>
              <w:rPr>
                <w:b/>
              </w:rPr>
              <w:t>PROSZOWICACH</w:t>
            </w:r>
          </w:p>
        </w:tc>
      </w:tr>
      <w:tr w:rsidR="00662B11" w:rsidRPr="000E6FD6" w14:paraId="7E7513D8" w14:textId="77777777" w:rsidTr="00662B11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8DEB9" w14:textId="77777777" w:rsidR="00662B11" w:rsidRPr="00201B3C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54243" w14:textId="77777777" w:rsidR="00662B11" w:rsidRPr="00201B3C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12EBE321" w14:textId="77777777" w:rsidR="00662B11" w:rsidRPr="00201B3C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662B11" w:rsidRPr="000E6FD6" w14:paraId="1BF32FF5" w14:textId="77777777" w:rsidTr="00662B11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741C6" w14:textId="77777777" w:rsidR="00662B11" w:rsidRPr="00201B3C" w:rsidRDefault="00662B11" w:rsidP="00662B11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662B11" w:rsidRPr="000E6FD6" w14:paraId="65D4DB93" w14:textId="77777777" w:rsidTr="00662B11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14:paraId="5B839A8D" w14:textId="77777777" w:rsidR="00662B11" w:rsidRPr="00147AB6" w:rsidRDefault="00662B11" w:rsidP="00662B1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62CCF72D" w14:textId="77777777" w:rsidR="00662B11" w:rsidRPr="00147AB6" w:rsidRDefault="00662B11" w:rsidP="00662B11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6C335F06" w14:textId="77777777" w:rsidR="00662B11" w:rsidRPr="00147AB6" w:rsidRDefault="00662B11" w:rsidP="00662B1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09D155AE" w14:textId="77777777" w:rsidR="00662B11" w:rsidRPr="00147AB6" w:rsidRDefault="00662B11" w:rsidP="00662B1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3ED0A849" w14:textId="77777777" w:rsidR="00662B11" w:rsidRPr="00147AB6" w:rsidRDefault="00662B11" w:rsidP="00662B11">
            <w:pPr>
              <w:jc w:val="both"/>
              <w:rPr>
                <w:sz w:val="22"/>
                <w:szCs w:val="22"/>
              </w:rPr>
            </w:pPr>
          </w:p>
        </w:tc>
      </w:tr>
      <w:tr w:rsidR="00662B11" w:rsidRPr="000E6FD6" w14:paraId="454AA63A" w14:textId="77777777" w:rsidTr="00662B11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14:paraId="31F87530" w14:textId="77777777" w:rsidR="00662B11" w:rsidRPr="00147AB6" w:rsidRDefault="00662B11" w:rsidP="00662B1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23B483A9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5F2BC056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2C7E8A32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0D8869AC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662B11" w:rsidRPr="000E6FD6" w14:paraId="33A6B955" w14:textId="77777777" w:rsidTr="00662B11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5BD7E87E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04FF196C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497EEA13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24E6AA54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402120AC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51EF3D40" w14:textId="77777777" w:rsidR="00662B11" w:rsidRPr="000E6FD6" w:rsidRDefault="00662B11" w:rsidP="00662B1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620DA720" w14:textId="77777777" w:rsidR="00662B11" w:rsidRPr="000E6FD6" w:rsidRDefault="00662B11" w:rsidP="00662B11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40D15F86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3B4A7CE9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62B11" w:rsidRPr="000E6FD6" w14:paraId="487A6854" w14:textId="77777777" w:rsidTr="00662B11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1E20BEAF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693FFA04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56675F5E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56C272E9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BF45B5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50E234A1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1109D258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40D722E1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1861F253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09A12CD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1D0023D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13F2A7BE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5F19F13C" w14:textId="77777777" w:rsidR="00662B11" w:rsidRPr="00147AB6" w:rsidRDefault="00662B11" w:rsidP="00662B1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01487EC1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553355C7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D6E9ED1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7CF8FF8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40D2E0FB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50DC663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2C80AF90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5FDBFADB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3391B5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766980AD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62B11" w:rsidRPr="000E6FD6" w14:paraId="13B2C815" w14:textId="77777777" w:rsidTr="00662B11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1B01458B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1AD5B5F9" w14:textId="77777777" w:rsidR="00662B11" w:rsidRPr="000E6FD6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62B11" w:rsidRPr="00315F11" w14:paraId="4CBA8427" w14:textId="77777777" w:rsidTr="00662B11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4CB29110" w14:textId="77777777" w:rsidR="00662B11" w:rsidRPr="00432B38" w:rsidRDefault="00662B11" w:rsidP="00662B11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7973FEEE" w14:textId="17360072" w:rsidR="00662B11" w:rsidRPr="00432B38" w:rsidRDefault="00662B11" w:rsidP="00662B11">
            <w:pPr>
              <w:tabs>
                <w:tab w:val="left" w:pos="5040"/>
              </w:tabs>
              <w:spacing w:before="840"/>
              <w:jc w:val="both"/>
            </w:pPr>
            <w:r w:rsidRPr="00432B38">
              <w:t xml:space="preserve">....................................... dnia </w:t>
            </w:r>
            <w:r>
              <w:t xml:space="preserve">..........czerwca 2020r.                                          </w:t>
            </w:r>
            <w:r w:rsidRPr="00432B38">
              <w:t>...............................................</w:t>
            </w:r>
          </w:p>
          <w:p w14:paraId="7207F4C8" w14:textId="37E19D3A" w:rsidR="00662B11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 xml:space="preserve">(miejscowość)                                                                                                                        </w:t>
            </w:r>
            <w:r w:rsidR="0080287C">
              <w:rPr>
                <w:sz w:val="16"/>
                <w:szCs w:val="16"/>
              </w:rPr>
              <w:t xml:space="preserve">                       </w:t>
            </w:r>
            <w:r w:rsidRPr="000E6FD6">
              <w:rPr>
                <w:sz w:val="16"/>
                <w:szCs w:val="16"/>
              </w:rPr>
              <w:t xml:space="preserve">   (podpis kandydata na członka komisji)</w:t>
            </w:r>
          </w:p>
          <w:p w14:paraId="36469478" w14:textId="77777777" w:rsidR="00662B11" w:rsidRPr="00213DD5" w:rsidRDefault="00662B11" w:rsidP="00662B1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5D8F9065" w14:textId="77777777" w:rsidR="00662B11" w:rsidRDefault="00662B11" w:rsidP="00662B11">
      <w:pPr>
        <w:spacing w:before="240"/>
        <w:jc w:val="right"/>
      </w:pPr>
      <w:r>
        <w:t>Strona nr …</w:t>
      </w:r>
    </w:p>
    <w:sectPr w:rsidR="00662B11" w:rsidSect="00D27685">
      <w:headerReference w:type="first" r:id="rId8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44B31" w14:textId="77777777" w:rsidR="009C5B5C" w:rsidRDefault="009C5B5C">
      <w:r>
        <w:separator/>
      </w:r>
    </w:p>
  </w:endnote>
  <w:endnote w:type="continuationSeparator" w:id="0">
    <w:p w14:paraId="638AD6F2" w14:textId="77777777" w:rsidR="009C5B5C" w:rsidRDefault="009C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99A66" w14:textId="77777777" w:rsidR="009C5B5C" w:rsidRDefault="009C5B5C">
      <w:r>
        <w:separator/>
      </w:r>
    </w:p>
  </w:footnote>
  <w:footnote w:type="continuationSeparator" w:id="0">
    <w:p w14:paraId="16B79040" w14:textId="77777777" w:rsidR="009C5B5C" w:rsidRDefault="009C5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5556E" w14:textId="77777777" w:rsidR="00662B11" w:rsidRPr="00F56FA5" w:rsidRDefault="00662B11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Załącznik </w:t>
    </w:r>
  </w:p>
  <w:p w14:paraId="126B19CE" w14:textId="77777777" w:rsidR="00662B11" w:rsidRPr="00F56FA5" w:rsidRDefault="00662B11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>do uchwały nr 161/2020</w:t>
    </w:r>
  </w:p>
  <w:p w14:paraId="31C9BA32" w14:textId="77777777" w:rsidR="00662B11" w:rsidRPr="00F56FA5" w:rsidRDefault="00662B11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Państwowej Komisji Wyborczej </w:t>
    </w:r>
  </w:p>
  <w:p w14:paraId="22F8D925" w14:textId="77777777" w:rsidR="00662B11" w:rsidRPr="00F56FA5" w:rsidRDefault="00662B11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>z dnia 8 czerwca 2020 r.</w:t>
    </w:r>
    <w:r>
      <w:rPr>
        <w:bCs/>
        <w:sz w:val="16"/>
        <w:szCs w:val="16"/>
      </w:rPr>
      <w:t xml:space="preserve"> (M.P. 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75B20"/>
    <w:rsid w:val="00076D13"/>
    <w:rsid w:val="00090001"/>
    <w:rsid w:val="00090BB0"/>
    <w:rsid w:val="000A5E19"/>
    <w:rsid w:val="000A7B92"/>
    <w:rsid w:val="000C1220"/>
    <w:rsid w:val="000C6AA6"/>
    <w:rsid w:val="000D6108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754D3"/>
    <w:rsid w:val="00180287"/>
    <w:rsid w:val="00185044"/>
    <w:rsid w:val="00190ADF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04E7"/>
    <w:rsid w:val="00271BAC"/>
    <w:rsid w:val="002728D9"/>
    <w:rsid w:val="002B218E"/>
    <w:rsid w:val="002C6052"/>
    <w:rsid w:val="003423C2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83D4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4762E"/>
    <w:rsid w:val="004516F1"/>
    <w:rsid w:val="00481BA1"/>
    <w:rsid w:val="00485B72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24AFE"/>
    <w:rsid w:val="0064729E"/>
    <w:rsid w:val="00650706"/>
    <w:rsid w:val="00654EEA"/>
    <w:rsid w:val="00662B11"/>
    <w:rsid w:val="006929F3"/>
    <w:rsid w:val="00697A7D"/>
    <w:rsid w:val="006D67F1"/>
    <w:rsid w:val="00705F03"/>
    <w:rsid w:val="00712A59"/>
    <w:rsid w:val="00717388"/>
    <w:rsid w:val="00722787"/>
    <w:rsid w:val="0073772B"/>
    <w:rsid w:val="007535A9"/>
    <w:rsid w:val="00754AC7"/>
    <w:rsid w:val="007A3248"/>
    <w:rsid w:val="007B266D"/>
    <w:rsid w:val="0080287C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40B9A"/>
    <w:rsid w:val="00956D07"/>
    <w:rsid w:val="00976CAC"/>
    <w:rsid w:val="00993563"/>
    <w:rsid w:val="009974D0"/>
    <w:rsid w:val="009C5B5C"/>
    <w:rsid w:val="00A304F1"/>
    <w:rsid w:val="00A36718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AE39E2"/>
    <w:rsid w:val="00B076CB"/>
    <w:rsid w:val="00B124D0"/>
    <w:rsid w:val="00B3367F"/>
    <w:rsid w:val="00B4631D"/>
    <w:rsid w:val="00B5052C"/>
    <w:rsid w:val="00B83BDD"/>
    <w:rsid w:val="00B8551A"/>
    <w:rsid w:val="00B94224"/>
    <w:rsid w:val="00BC213C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54AAC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80FCC"/>
    <w:rsid w:val="00E815E1"/>
    <w:rsid w:val="00EA6F17"/>
    <w:rsid w:val="00EA6FE8"/>
    <w:rsid w:val="00ED2DA7"/>
    <w:rsid w:val="00EE4370"/>
    <w:rsid w:val="00F0292A"/>
    <w:rsid w:val="00F24004"/>
    <w:rsid w:val="00F56FA5"/>
    <w:rsid w:val="00F62E33"/>
    <w:rsid w:val="00F65A53"/>
    <w:rsid w:val="00F87A63"/>
    <w:rsid w:val="00F95570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F4767D"/>
  <w15:chartTrackingRefBased/>
  <w15:docId w15:val="{F445DED3-2745-4F38-8D14-353EAFF8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D0FA-AEDC-45C4-A7E7-856565A0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098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Ewa Baranowska</cp:lastModifiedBy>
  <cp:revision>2</cp:revision>
  <cp:lastPrinted>2019-12-06T12:49:00Z</cp:lastPrinted>
  <dcterms:created xsi:type="dcterms:W3CDTF">2020-06-09T09:44:00Z</dcterms:created>
  <dcterms:modified xsi:type="dcterms:W3CDTF">2020-06-09T09:44:00Z</dcterms:modified>
</cp:coreProperties>
</file>